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1E" w:rsidRPr="00A51A11" w:rsidRDefault="003A6E1E" w:rsidP="003A6E1E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3A6E1E" w:rsidRPr="00A51A11" w:rsidRDefault="003A6E1E" w:rsidP="003A6E1E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3A6E1E" w:rsidRPr="00110B7D" w:rsidRDefault="003A6E1E" w:rsidP="003A6E1E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3A6E1E" w:rsidRPr="00110B7D" w:rsidRDefault="003A6E1E" w:rsidP="003A6E1E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3C3839" w:rsidRDefault="00CF76BD" w:rsidP="003C383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</w:p>
    <w:p w:rsidR="007D0914" w:rsidRPr="00A51A11" w:rsidRDefault="00CF76BD" w:rsidP="003C383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="003C3839">
        <w:rPr>
          <w:rFonts w:ascii="PT Astra Serif" w:eastAsia="Calibri" w:hAnsi="PT Astra Serif" w:cs="PT Astra Serif"/>
          <w:b/>
          <w:bCs/>
          <w:sz w:val="28"/>
          <w:szCs w:val="28"/>
        </w:rPr>
        <w:t>О внесении изменений</w:t>
      </w:r>
      <w:r w:rsidR="003C3839" w:rsidRPr="00070D79">
        <w:rPr>
          <w:rFonts w:ascii="PT Astra Serif" w:hAnsi="PT Astra Serif"/>
          <w:b/>
          <w:bCs/>
        </w:rPr>
        <w:t xml:space="preserve"> </w:t>
      </w:r>
      <w:r w:rsidR="003C3839" w:rsidRPr="00070D79">
        <w:rPr>
          <w:rFonts w:ascii="PT Astra Serif" w:eastAsia="Calibri" w:hAnsi="PT Astra Serif" w:cs="PT Astra Serif"/>
          <w:b/>
          <w:bCs/>
          <w:sz w:val="28"/>
          <w:szCs w:val="28"/>
        </w:rPr>
        <w:t>в постановление</w:t>
      </w:r>
      <w:r w:rsidR="003C3839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 </w:t>
      </w:r>
      <w:r w:rsidR="003C3839" w:rsidRPr="00070D79">
        <w:rPr>
          <w:rFonts w:ascii="PT Astra Serif" w:eastAsia="Calibri" w:hAnsi="PT Astra Serif" w:cs="PT Astra Serif"/>
          <w:b/>
          <w:bCs/>
          <w:sz w:val="28"/>
          <w:szCs w:val="28"/>
        </w:rPr>
        <w:t>Правительства Ульяновской области от 24.01.2008 № 16-П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6D02C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</w:t>
      </w:r>
      <w:r w:rsidR="000D14E7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0D14E7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664898">
        <w:rPr>
          <w:rFonts w:ascii="PT Astra Serif" w:hAnsi="PT Astra Serif"/>
          <w:sz w:val="28"/>
          <w:szCs w:val="28"/>
        </w:rPr>
        <w:t>постановления Правительства Ульяновской области «</w:t>
      </w:r>
      <w:r w:rsidR="006D02C4" w:rsidRPr="006D02C4">
        <w:rPr>
          <w:rFonts w:ascii="PT Astra Serif" w:hAnsi="PT Astra Serif"/>
          <w:sz w:val="28"/>
          <w:szCs w:val="28"/>
        </w:rPr>
        <w:t>О внесении изменений в постановление</w:t>
      </w:r>
      <w:r w:rsidR="006D02C4">
        <w:rPr>
          <w:rFonts w:ascii="PT Astra Serif" w:hAnsi="PT Astra Serif"/>
          <w:sz w:val="28"/>
          <w:szCs w:val="28"/>
        </w:rPr>
        <w:t xml:space="preserve"> </w:t>
      </w:r>
      <w:r w:rsidR="006D02C4" w:rsidRPr="006D02C4">
        <w:rPr>
          <w:rFonts w:ascii="PT Astra Serif" w:hAnsi="PT Astra Serif"/>
          <w:sz w:val="28"/>
          <w:szCs w:val="28"/>
        </w:rPr>
        <w:t>Правительства Ульяновской области от 24.01.2008 № 16-П</w:t>
      </w:r>
      <w:r w:rsidR="00664898">
        <w:rPr>
          <w:rFonts w:ascii="PT Astra Serif" w:hAnsi="PT Astra Serif"/>
          <w:sz w:val="28"/>
          <w:szCs w:val="28"/>
        </w:rPr>
        <w:t xml:space="preserve">» </w:t>
      </w:r>
      <w:r w:rsidR="00F52740">
        <w:rPr>
          <w:rFonts w:ascii="PT Astra Serif" w:hAnsi="PT Astra Serif"/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122CC2">
        <w:rPr>
          <w:rFonts w:ascii="PT Astra Serif" w:hAnsi="PT Astra Serif"/>
          <w:sz w:val="28"/>
          <w:szCs w:val="28"/>
        </w:rPr>
        <w:t>Министерством транспорта</w:t>
      </w:r>
      <w:r w:rsidR="00664898">
        <w:rPr>
          <w:rFonts w:ascii="PT Astra Serif" w:hAnsi="PT Astra Serif"/>
          <w:sz w:val="28"/>
          <w:szCs w:val="28"/>
        </w:rPr>
        <w:t xml:space="preserve"> </w:t>
      </w:r>
      <w:r w:rsidR="00413050" w:rsidRPr="00413050">
        <w:rPr>
          <w:rFonts w:ascii="PT Astra Serif" w:hAnsi="PT Astra Serif"/>
          <w:sz w:val="28"/>
          <w:szCs w:val="28"/>
        </w:rPr>
        <w:t>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  <w:proofErr w:type="gramEnd"/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E866E9" w:rsidRPr="00947819" w:rsidRDefault="000624A5" w:rsidP="0094781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947819">
        <w:rPr>
          <w:rFonts w:ascii="PT Astra Serif" w:hAnsi="PT Astra Serif"/>
          <w:sz w:val="28"/>
          <w:szCs w:val="28"/>
        </w:rPr>
        <w:t>Проект акта разработан в</w:t>
      </w:r>
      <w:r w:rsidR="00797E4D" w:rsidRPr="00947819">
        <w:rPr>
          <w:rFonts w:ascii="PT Astra Serif" w:hAnsi="PT Astra Serif"/>
          <w:sz w:val="28"/>
          <w:szCs w:val="28"/>
        </w:rPr>
        <w:t xml:space="preserve"> </w:t>
      </w:r>
      <w:r w:rsidR="00947819" w:rsidRPr="00947819">
        <w:rPr>
          <w:rFonts w:ascii="PT Astra Serif" w:hAnsi="PT Astra Serif"/>
          <w:sz w:val="28"/>
          <w:szCs w:val="28"/>
        </w:rPr>
        <w:t>целях обеспечения реализации государственной программы Ульяновской области «Развитие транспортной системы в Ульяновской области», утверждённой п</w:t>
      </w:r>
      <w:r w:rsidR="00947819" w:rsidRPr="00947819">
        <w:rPr>
          <w:rFonts w:ascii="PT Astra Serif" w:hAnsi="PT Astra Serif"/>
          <w:sz w:val="28"/>
          <w:szCs w:val="28"/>
        </w:rPr>
        <w:t>остановление</w:t>
      </w:r>
      <w:r w:rsidR="00947819" w:rsidRPr="00947819">
        <w:rPr>
          <w:rFonts w:ascii="PT Astra Serif" w:hAnsi="PT Astra Serif"/>
          <w:sz w:val="28"/>
          <w:szCs w:val="28"/>
        </w:rPr>
        <w:t>м</w:t>
      </w:r>
      <w:r w:rsidR="00947819" w:rsidRPr="00947819">
        <w:rPr>
          <w:rFonts w:ascii="PT Astra Serif" w:hAnsi="PT Astra Serif"/>
          <w:sz w:val="28"/>
          <w:szCs w:val="28"/>
        </w:rPr>
        <w:t xml:space="preserve"> Правительства Ульяновской области от 14.11.2019 </w:t>
      </w:r>
      <w:r w:rsidR="00947819">
        <w:rPr>
          <w:rFonts w:ascii="PT Astra Serif" w:hAnsi="PT Astra Serif"/>
          <w:sz w:val="28"/>
          <w:szCs w:val="28"/>
        </w:rPr>
        <w:t>№</w:t>
      </w:r>
      <w:r w:rsidR="00947819" w:rsidRPr="00947819">
        <w:rPr>
          <w:rFonts w:ascii="PT Astra Serif" w:hAnsi="PT Astra Serif"/>
          <w:sz w:val="28"/>
          <w:szCs w:val="28"/>
        </w:rPr>
        <w:t xml:space="preserve"> 26/577-П </w:t>
      </w:r>
      <w:r w:rsidR="00947819">
        <w:rPr>
          <w:rFonts w:ascii="PT Astra Serif" w:hAnsi="PT Astra Serif"/>
          <w:sz w:val="28"/>
          <w:szCs w:val="28"/>
        </w:rPr>
        <w:t>«</w:t>
      </w:r>
      <w:r w:rsidR="00947819" w:rsidRPr="00947819">
        <w:rPr>
          <w:rFonts w:ascii="PT Astra Serif" w:hAnsi="PT Astra Serif"/>
          <w:sz w:val="28"/>
          <w:szCs w:val="28"/>
        </w:rPr>
        <w:t xml:space="preserve">Об утверждении </w:t>
      </w:r>
      <w:r w:rsidR="00947819" w:rsidRPr="00947819">
        <w:rPr>
          <w:rFonts w:ascii="PT Astra Serif" w:hAnsi="PT Astra Serif"/>
          <w:sz w:val="28"/>
          <w:szCs w:val="28"/>
        </w:rPr>
        <w:lastRenderedPageBreak/>
        <w:t xml:space="preserve">государственной программы Ульяновской области </w:t>
      </w:r>
      <w:r w:rsidR="00947819">
        <w:rPr>
          <w:rFonts w:ascii="PT Astra Serif" w:hAnsi="PT Astra Serif"/>
          <w:sz w:val="28"/>
          <w:szCs w:val="28"/>
        </w:rPr>
        <w:t>«</w:t>
      </w:r>
      <w:r w:rsidR="00947819" w:rsidRPr="00947819">
        <w:rPr>
          <w:rFonts w:ascii="PT Astra Serif" w:hAnsi="PT Astra Serif"/>
          <w:sz w:val="28"/>
          <w:szCs w:val="28"/>
        </w:rPr>
        <w:t>Развитие транспортной системы в Ульяновской области</w:t>
      </w:r>
      <w:r w:rsidR="00947819">
        <w:rPr>
          <w:rFonts w:ascii="PT Astra Serif" w:hAnsi="PT Astra Serif"/>
          <w:sz w:val="28"/>
          <w:szCs w:val="28"/>
        </w:rPr>
        <w:t>»</w:t>
      </w:r>
      <w:r w:rsidR="00797E4D" w:rsidRPr="00947819">
        <w:rPr>
          <w:rFonts w:ascii="PT Astra Serif" w:hAnsi="PT Astra Serif"/>
          <w:sz w:val="28"/>
          <w:szCs w:val="28"/>
        </w:rPr>
        <w:t>.</w:t>
      </w:r>
    </w:p>
    <w:p w:rsidR="00CE4CA8" w:rsidRDefault="00D22FBA" w:rsidP="0094781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947819">
        <w:rPr>
          <w:rFonts w:ascii="PT Astra Serif" w:hAnsi="PT Astra Serif"/>
          <w:sz w:val="28"/>
          <w:szCs w:val="28"/>
        </w:rPr>
        <w:t>Проектом акта внос</w:t>
      </w:r>
      <w:r w:rsidR="00C33BE3" w:rsidRPr="00947819">
        <w:rPr>
          <w:rFonts w:ascii="PT Astra Serif" w:hAnsi="PT Astra Serif"/>
          <w:sz w:val="28"/>
          <w:szCs w:val="28"/>
        </w:rPr>
        <w:t>я</w:t>
      </w:r>
      <w:r w:rsidRPr="00947819">
        <w:rPr>
          <w:rFonts w:ascii="PT Astra Serif" w:hAnsi="PT Astra Serif"/>
          <w:sz w:val="28"/>
          <w:szCs w:val="28"/>
        </w:rPr>
        <w:t>тся изменени</w:t>
      </w:r>
      <w:r w:rsidR="00C33BE3" w:rsidRPr="00947819">
        <w:rPr>
          <w:rFonts w:ascii="PT Astra Serif" w:hAnsi="PT Astra Serif"/>
          <w:sz w:val="28"/>
          <w:szCs w:val="28"/>
        </w:rPr>
        <w:t>я</w:t>
      </w:r>
      <w:r w:rsidR="00947819">
        <w:rPr>
          <w:rFonts w:ascii="PT Astra Serif" w:hAnsi="PT Astra Serif"/>
          <w:sz w:val="28"/>
          <w:szCs w:val="28"/>
        </w:rPr>
        <w:t xml:space="preserve"> в</w:t>
      </w:r>
      <w:r w:rsidR="00947819" w:rsidRPr="00947819">
        <w:rPr>
          <w:rFonts w:ascii="PT Astra Serif" w:hAnsi="PT Astra Serif"/>
          <w:sz w:val="28"/>
          <w:szCs w:val="28"/>
        </w:rPr>
        <w:t xml:space="preserve"> постановление Правительства Ульяновской области от 24.01.2008 № 16-П «Об утверждении Порядка предоставления субсидий из областного бюджета Ульяновской области в целях возмещения недополученных доходов, связанных с перевозкой пассажиров железнодорожным транспортом общего пользования в пригородном сообщении»</w:t>
      </w:r>
      <w:r w:rsidR="00947819">
        <w:rPr>
          <w:rFonts w:ascii="PT Astra Serif" w:hAnsi="PT Astra Serif"/>
          <w:sz w:val="28"/>
          <w:szCs w:val="28"/>
        </w:rPr>
        <w:t xml:space="preserve"> </w:t>
      </w:r>
      <w:r w:rsidR="00C401E4">
        <w:rPr>
          <w:rFonts w:ascii="PT Astra Serif" w:hAnsi="PT Astra Serif"/>
          <w:sz w:val="28"/>
          <w:szCs w:val="28"/>
        </w:rPr>
        <w:t xml:space="preserve">(далее – постановление </w:t>
      </w:r>
      <w:r w:rsidR="00C401E4" w:rsidRPr="00947819">
        <w:rPr>
          <w:rFonts w:ascii="PT Astra Serif" w:hAnsi="PT Astra Serif"/>
          <w:sz w:val="28"/>
          <w:szCs w:val="28"/>
        </w:rPr>
        <w:t>Правительства Ульяновской области от</w:t>
      </w:r>
      <w:r w:rsidR="00C401E4">
        <w:rPr>
          <w:rFonts w:ascii="PT Astra Serif" w:hAnsi="PT Astra Serif"/>
          <w:sz w:val="28"/>
          <w:szCs w:val="28"/>
        </w:rPr>
        <w:t> </w:t>
      </w:r>
      <w:r w:rsidR="00C401E4" w:rsidRPr="00947819">
        <w:rPr>
          <w:rFonts w:ascii="PT Astra Serif" w:hAnsi="PT Astra Serif"/>
          <w:sz w:val="28"/>
          <w:szCs w:val="28"/>
        </w:rPr>
        <w:t>24.01.2008 № 16-П</w:t>
      </w:r>
      <w:r w:rsidR="00C401E4">
        <w:rPr>
          <w:rFonts w:ascii="PT Astra Serif" w:hAnsi="PT Astra Serif"/>
          <w:sz w:val="28"/>
          <w:szCs w:val="28"/>
        </w:rPr>
        <w:t>)</w:t>
      </w:r>
      <w:r w:rsidR="00C401E4" w:rsidRPr="00D4714D">
        <w:rPr>
          <w:rFonts w:ascii="PT Astra Serif" w:hAnsi="PT Astra Serif"/>
          <w:sz w:val="28"/>
          <w:szCs w:val="28"/>
        </w:rPr>
        <w:t xml:space="preserve"> </w:t>
      </w:r>
      <w:r w:rsidR="00CE4CA8" w:rsidRPr="00D4714D">
        <w:rPr>
          <w:rFonts w:ascii="PT Astra Serif" w:hAnsi="PT Astra Serif"/>
          <w:sz w:val="28"/>
          <w:szCs w:val="28"/>
        </w:rPr>
        <w:t>в</w:t>
      </w:r>
      <w:r w:rsidR="00CE4CA8">
        <w:rPr>
          <w:rFonts w:ascii="PT Astra Serif" w:hAnsi="PT Astra Serif"/>
          <w:sz w:val="28"/>
          <w:szCs w:val="28"/>
        </w:rPr>
        <w:t xml:space="preserve"> следующей </w:t>
      </w:r>
      <w:r w:rsidR="00CE4CA8" w:rsidRPr="00D4714D">
        <w:rPr>
          <w:rFonts w:ascii="PT Astra Serif" w:hAnsi="PT Astra Serif"/>
          <w:sz w:val="28"/>
          <w:szCs w:val="28"/>
        </w:rPr>
        <w:t>части:</w:t>
      </w:r>
    </w:p>
    <w:p w:rsidR="00CE4CA8" w:rsidRPr="00947819" w:rsidRDefault="00947819" w:rsidP="00947819">
      <w:pPr>
        <w:pStyle w:val="a4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47819">
        <w:rPr>
          <w:rFonts w:ascii="PT Astra Serif" w:hAnsi="PT Astra Serif"/>
          <w:sz w:val="28"/>
          <w:szCs w:val="28"/>
        </w:rPr>
        <w:t>дополняется</w:t>
      </w:r>
      <w:r w:rsidR="00CE4CA8" w:rsidRPr="00947819">
        <w:rPr>
          <w:rFonts w:ascii="PT Astra Serif" w:hAnsi="PT Astra Serif"/>
          <w:sz w:val="28"/>
          <w:szCs w:val="28"/>
        </w:rPr>
        <w:t xml:space="preserve"> </w:t>
      </w:r>
      <w:r w:rsidRPr="00947819">
        <w:rPr>
          <w:rFonts w:ascii="PT Astra Serif" w:hAnsi="PT Astra Serif"/>
          <w:sz w:val="28"/>
          <w:szCs w:val="28"/>
        </w:rPr>
        <w:t xml:space="preserve">перечень маршрутов пассажирских перевозок железнодорожным транспортом в пригородном сообщении; </w:t>
      </w:r>
    </w:p>
    <w:p w:rsidR="00947819" w:rsidRDefault="004A023F" w:rsidP="00CE4CA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и</w:t>
      </w:r>
      <w:r w:rsidR="00947819">
        <w:rPr>
          <w:rFonts w:ascii="PT Astra Serif" w:hAnsi="PT Astra Serif"/>
          <w:sz w:val="28"/>
          <w:szCs w:val="28"/>
        </w:rPr>
        <w:t>сключается положение о действии</w:t>
      </w:r>
      <w:r w:rsidR="00947819" w:rsidRPr="00947819">
        <w:rPr>
          <w:rFonts w:ascii="PT Astra Serif" w:hAnsi="PT Astra Serif"/>
          <w:sz w:val="28"/>
          <w:szCs w:val="28"/>
        </w:rPr>
        <w:t xml:space="preserve"> правил предоставления </w:t>
      </w:r>
      <w:r w:rsidR="005A61AF" w:rsidRPr="00947819">
        <w:rPr>
          <w:rFonts w:ascii="PT Astra Serif" w:hAnsi="PT Astra Serif"/>
          <w:sz w:val="28"/>
          <w:szCs w:val="28"/>
        </w:rPr>
        <w:t>субсидий из</w:t>
      </w:r>
      <w:r w:rsidR="005A61AF">
        <w:rPr>
          <w:rFonts w:ascii="PT Astra Serif" w:hAnsi="PT Astra Serif"/>
          <w:sz w:val="28"/>
          <w:szCs w:val="28"/>
        </w:rPr>
        <w:t> </w:t>
      </w:r>
      <w:r w:rsidR="005A61AF" w:rsidRPr="00947819">
        <w:rPr>
          <w:rFonts w:ascii="PT Astra Serif" w:hAnsi="PT Astra Serif"/>
          <w:sz w:val="28"/>
          <w:szCs w:val="28"/>
        </w:rPr>
        <w:t>областного бюджета Ульяновской области в целях возмещения недополученных доходов, связанных с перевозкой пассажиров железнодорожным транспортом общего пользования в пригородном сообщении</w:t>
      </w:r>
      <w:r w:rsidR="005A61AF">
        <w:rPr>
          <w:rFonts w:ascii="PT Astra Serif" w:hAnsi="PT Astra Serif"/>
          <w:sz w:val="28"/>
          <w:szCs w:val="28"/>
        </w:rPr>
        <w:t>, только</w:t>
      </w:r>
      <w:r w:rsidR="005A61AF" w:rsidRPr="00947819">
        <w:rPr>
          <w:rFonts w:ascii="PT Astra Serif" w:hAnsi="PT Astra Serif"/>
          <w:sz w:val="28"/>
          <w:szCs w:val="28"/>
        </w:rPr>
        <w:t xml:space="preserve"> </w:t>
      </w:r>
      <w:r w:rsidR="00947819" w:rsidRPr="00947819">
        <w:rPr>
          <w:rFonts w:ascii="PT Astra Serif" w:hAnsi="PT Astra Serif"/>
          <w:sz w:val="28"/>
          <w:szCs w:val="28"/>
        </w:rPr>
        <w:t>в границах территории Ульяновской области</w:t>
      </w:r>
      <w:r w:rsidR="005A61AF">
        <w:rPr>
          <w:rFonts w:ascii="PT Astra Serif" w:hAnsi="PT Astra Serif"/>
          <w:sz w:val="28"/>
          <w:szCs w:val="28"/>
        </w:rPr>
        <w:t>.</w:t>
      </w:r>
    </w:p>
    <w:p w:rsidR="00C17C13" w:rsidRDefault="00C17C13" w:rsidP="00CE4C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5A61AF" w:rsidRPr="0055374E" w:rsidRDefault="005A61AF" w:rsidP="005A61AF">
      <w:pPr>
        <w:shd w:val="clear" w:color="auto" w:fill="FFFFFF"/>
        <w:tabs>
          <w:tab w:val="left" w:pos="0"/>
        </w:tabs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ействие разделов 1-3 Порядка предоставления субсидий из областного бюджета Ульяновской области в целях возмещения недополученных доходов, связанных с перевозкой пассажиров железнодорожным транспортом общего пользования в пригородном сообщении и приложений № 1, № 2 и № 3 к нему </w:t>
      </w:r>
      <w:r>
        <w:rPr>
          <w:rFonts w:ascii="PT Astra Serif" w:hAnsi="PT Astra Serif" w:cs="PT Astra Serif"/>
          <w:sz w:val="28"/>
          <w:szCs w:val="28"/>
        </w:rPr>
        <w:br/>
        <w:t xml:space="preserve">(в редакции </w:t>
      </w:r>
      <w:r>
        <w:rPr>
          <w:rFonts w:ascii="PT Astra Serif" w:hAnsi="PT Astra Serif" w:cs="PT Astra Serif"/>
          <w:sz w:val="28"/>
          <w:szCs w:val="28"/>
        </w:rPr>
        <w:t>рассматриваемого проекта акта</w:t>
      </w:r>
      <w:r>
        <w:rPr>
          <w:rFonts w:ascii="PT Astra Serif" w:hAnsi="PT Astra Serif" w:cs="PT Astra Serif"/>
          <w:sz w:val="28"/>
          <w:szCs w:val="28"/>
        </w:rPr>
        <w:t>) распр</w:t>
      </w:r>
      <w:r>
        <w:rPr>
          <w:rFonts w:ascii="PT Astra Serif" w:hAnsi="PT Astra Serif" w:cs="PT Astra Serif"/>
          <w:sz w:val="28"/>
          <w:szCs w:val="28"/>
        </w:rPr>
        <w:t>остраняется на</w:t>
      </w:r>
      <w:r w:rsidR="00C401E4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>правоотношения,</w:t>
      </w:r>
      <w:r>
        <w:rPr>
          <w:rFonts w:ascii="PT Astra Serif" w:hAnsi="PT Astra Serif" w:cs="PT Astra Serif"/>
          <w:sz w:val="28"/>
          <w:szCs w:val="28"/>
        </w:rPr>
        <w:t xml:space="preserve"> возникшие с 25 февраля 2021 года</w:t>
      </w:r>
      <w:r w:rsidRPr="00137E3C">
        <w:rPr>
          <w:rFonts w:ascii="PT Astra Serif" w:hAnsi="PT Astra Serif" w:cs="PT Astra Serif"/>
          <w:sz w:val="28"/>
          <w:szCs w:val="28"/>
        </w:rPr>
        <w:t>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5A61AF">
        <w:rPr>
          <w:rFonts w:ascii="PT Astra Serif" w:hAnsi="PT Astra Serif"/>
          <w:sz w:val="28"/>
          <w:szCs w:val="28"/>
        </w:rPr>
        <w:t>у</w:t>
      </w:r>
      <w:r w:rsidR="005A61AF" w:rsidRPr="005A61AF">
        <w:rPr>
          <w:rFonts w:ascii="PT Astra Serif" w:hAnsi="PT Astra Serif"/>
          <w:sz w:val="28"/>
          <w:szCs w:val="28"/>
        </w:rPr>
        <w:t>величение количества маршрутов пассажирских перевозок железнодорожным транспортом в</w:t>
      </w:r>
      <w:r w:rsidR="005A61AF">
        <w:rPr>
          <w:rFonts w:ascii="PT Astra Serif" w:hAnsi="PT Astra Serif"/>
          <w:sz w:val="28"/>
          <w:szCs w:val="28"/>
        </w:rPr>
        <w:t> </w:t>
      </w:r>
      <w:r w:rsidR="005A61AF" w:rsidRPr="005A61AF">
        <w:rPr>
          <w:rFonts w:ascii="PT Astra Serif" w:hAnsi="PT Astra Serif"/>
          <w:sz w:val="28"/>
          <w:szCs w:val="28"/>
        </w:rPr>
        <w:t>пригородном сообщении</w:t>
      </w:r>
      <w:r w:rsidR="00E2717B" w:rsidRPr="00E2717B">
        <w:rPr>
          <w:rFonts w:ascii="PT Astra Serif" w:hAnsi="PT Astra Serif"/>
          <w:sz w:val="28"/>
          <w:szCs w:val="28"/>
        </w:rPr>
        <w:t>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2B279B">
        <w:rPr>
          <w:rFonts w:ascii="PT Astra Serif" w:hAnsi="PT Astra Serif"/>
          <w:b/>
          <w:sz w:val="28"/>
          <w:szCs w:val="28"/>
        </w:rPr>
        <w:t> </w:t>
      </w:r>
      <w:r w:rsidRPr="00A51A11">
        <w:rPr>
          <w:rFonts w:ascii="PT Astra Serif" w:hAnsi="PT Astra Serif"/>
          <w:b/>
          <w:sz w:val="28"/>
          <w:szCs w:val="28"/>
        </w:rPr>
        <w:t>связи с наличием рассматриваемой проблемы.</w:t>
      </w:r>
    </w:p>
    <w:p w:rsidR="001555D6" w:rsidRPr="001555D6" w:rsidRDefault="001555D6" w:rsidP="001555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</w:t>
      </w:r>
      <w:r w:rsidR="00C401E4">
        <w:rPr>
          <w:rFonts w:ascii="PT Astra Serif" w:hAnsi="PT Astra Serif"/>
          <w:sz w:val="28"/>
          <w:szCs w:val="28"/>
        </w:rPr>
        <w:t xml:space="preserve"> жители Николаевского и Новоспасского районов Ульяновской области не обеспечены в полном объёме безопасным пассажирским транспортом, в связи с этим возникла потребность в создании дополнительного маршрута пассажирских перевозок железнодорожным транспортом в пригородном сообщении по направлению</w:t>
      </w:r>
      <w:r w:rsidRPr="001555D6">
        <w:rPr>
          <w:rFonts w:ascii="PT Astra Serif" w:hAnsi="PT Astra Serif"/>
          <w:sz w:val="28"/>
          <w:szCs w:val="28"/>
        </w:rPr>
        <w:t xml:space="preserve"> Кузнецк – Репьевка.</w:t>
      </w:r>
      <w:r w:rsidR="00C401E4">
        <w:rPr>
          <w:rFonts w:ascii="PT Astra Serif" w:hAnsi="PT Astra Serif"/>
          <w:sz w:val="28"/>
          <w:szCs w:val="28"/>
        </w:rPr>
        <w:t xml:space="preserve"> Данный маршрут обеспечит безопасное пассажирское сообщение железнодорожным транспортом население не только Николаевского и Новоспасского районов Ульяновской области, но и жителей Самарской и Пензенской областей.</w:t>
      </w:r>
    </w:p>
    <w:p w:rsidR="001555D6" w:rsidRDefault="00C401E4" w:rsidP="001555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о мнению разработчика акта, в</w:t>
      </w:r>
      <w:r w:rsidR="001555D6" w:rsidRPr="001555D6">
        <w:rPr>
          <w:rFonts w:ascii="PT Astra Serif" w:hAnsi="PT Astra Serif"/>
          <w:sz w:val="28"/>
          <w:szCs w:val="28"/>
        </w:rPr>
        <w:t xml:space="preserve"> связи с тем, что маршрут Кузнецк – Репьевка проходит по территории Пензенской и Ульяновской областей из </w:t>
      </w:r>
      <w:r>
        <w:rPr>
          <w:rFonts w:ascii="PT Astra Serif" w:hAnsi="PT Astra Serif"/>
          <w:sz w:val="28"/>
          <w:szCs w:val="28"/>
        </w:rPr>
        <w:t xml:space="preserve">постановления </w:t>
      </w:r>
      <w:r w:rsidRPr="00947819">
        <w:rPr>
          <w:rFonts w:ascii="PT Astra Serif" w:hAnsi="PT Astra Serif"/>
          <w:sz w:val="28"/>
          <w:szCs w:val="28"/>
        </w:rPr>
        <w:t>Правительства Ульяновской области от 24.01.2008 № 16-П</w:t>
      </w:r>
      <w:r w:rsidR="001555D6" w:rsidRPr="001555D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еобходимо </w:t>
      </w:r>
      <w:r w:rsidR="001555D6" w:rsidRPr="001555D6">
        <w:rPr>
          <w:rFonts w:ascii="PT Astra Serif" w:hAnsi="PT Astra Serif"/>
          <w:sz w:val="28"/>
          <w:szCs w:val="28"/>
        </w:rPr>
        <w:t>исключ</w:t>
      </w:r>
      <w:r>
        <w:rPr>
          <w:rFonts w:ascii="PT Astra Serif" w:hAnsi="PT Astra Serif"/>
          <w:sz w:val="28"/>
          <w:szCs w:val="28"/>
        </w:rPr>
        <w:t>ить</w:t>
      </w:r>
      <w:r w:rsidR="001555D6" w:rsidRPr="001555D6">
        <w:rPr>
          <w:rFonts w:ascii="PT Astra Serif" w:hAnsi="PT Astra Serif"/>
          <w:sz w:val="28"/>
          <w:szCs w:val="28"/>
        </w:rPr>
        <w:t xml:space="preserve"> слова «в границах территории Ульяновской области».</w:t>
      </w:r>
    </w:p>
    <w:p w:rsidR="00CE4CA8" w:rsidRPr="00D4714D" w:rsidRDefault="00CE4CA8" w:rsidP="006266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4ACF">
        <w:rPr>
          <w:rFonts w:ascii="PT Astra Serif" w:hAnsi="PT Astra Serif"/>
          <w:sz w:val="28"/>
          <w:szCs w:val="28"/>
        </w:rPr>
        <w:lastRenderedPageBreak/>
        <w:t>Таким образом,</w:t>
      </w:r>
      <w:r w:rsidRPr="00D4714D">
        <w:rPr>
          <w:rFonts w:ascii="PT Astra Serif" w:hAnsi="PT Astra Serif"/>
          <w:sz w:val="28"/>
          <w:szCs w:val="28"/>
        </w:rPr>
        <w:t xml:space="preserve"> принятие проекта акта направлено на решение проблемы </w:t>
      </w:r>
      <w:r w:rsidR="00983B7A">
        <w:rPr>
          <w:rFonts w:ascii="PT Astra Serif" w:hAnsi="PT Astra Serif"/>
          <w:sz w:val="28"/>
          <w:szCs w:val="28"/>
        </w:rPr>
        <w:t>безопасного транспортного обслуживания населения</w:t>
      </w:r>
      <w:r w:rsidR="009D4DB6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CE4CA8" w:rsidRDefault="00CE4CA8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3624"/>
      </w:tblGrid>
      <w:tr w:rsidR="00390379" w:rsidRPr="00A51A11" w:rsidTr="00013D03">
        <w:tc>
          <w:tcPr>
            <w:tcW w:w="3085" w:type="dxa"/>
          </w:tcPr>
          <w:p w:rsidR="00390379" w:rsidRPr="00A51A11" w:rsidRDefault="00390379" w:rsidP="002B279B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</w:t>
            </w:r>
            <w:r w:rsidR="002B279B">
              <w:rPr>
                <w:rFonts w:ascii="PT Astra Serif" w:hAnsi="PT Astra Serif"/>
                <w:b/>
              </w:rPr>
              <w:t> </w:t>
            </w:r>
            <w:r w:rsidRPr="00A51A11">
              <w:rPr>
                <w:rFonts w:ascii="PT Astra Serif" w:hAnsi="PT Astra Serif"/>
                <w:b/>
              </w:rPr>
              <w:t>проблемой</w:t>
            </w:r>
          </w:p>
        </w:tc>
        <w:tc>
          <w:tcPr>
            <w:tcW w:w="3119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624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013D03">
        <w:trPr>
          <w:trHeight w:val="838"/>
        </w:trPr>
        <w:tc>
          <w:tcPr>
            <w:tcW w:w="3085" w:type="dxa"/>
            <w:vAlign w:val="center"/>
          </w:tcPr>
          <w:p w:rsidR="0025461F" w:rsidRPr="006417A5" w:rsidRDefault="00656005" w:rsidP="00656005">
            <w:pPr>
              <w:pStyle w:val="Default"/>
              <w:jc w:val="center"/>
            </w:pPr>
            <w:r w:rsidRPr="00656005">
              <w:t>Организация пассажирских перевозок железнодорожным транспортом в пригородном сообщении</w:t>
            </w:r>
          </w:p>
        </w:tc>
        <w:tc>
          <w:tcPr>
            <w:tcW w:w="3119" w:type="dxa"/>
            <w:vAlign w:val="center"/>
          </w:tcPr>
          <w:p w:rsidR="00AA11E5" w:rsidRPr="00A51A11" w:rsidRDefault="00656005" w:rsidP="00656005">
            <w:pPr>
              <w:pStyle w:val="Default"/>
              <w:jc w:val="center"/>
              <w:rPr>
                <w:rFonts w:ascii="PT Astra Serif" w:hAnsi="PT Astra Serif"/>
              </w:rPr>
            </w:pPr>
            <w:r w:rsidRPr="00656005">
              <w:rPr>
                <w:rFonts w:ascii="PT Astra Serif" w:hAnsi="PT Astra Serif"/>
              </w:rPr>
              <w:t>В период действия Порядка предоставления субсидий из областного бюджета Ульяновской области в</w:t>
            </w:r>
            <w:r>
              <w:rPr>
                <w:rFonts w:ascii="PT Astra Serif" w:hAnsi="PT Astra Serif"/>
              </w:rPr>
              <w:t> </w:t>
            </w:r>
            <w:r w:rsidRPr="00656005">
              <w:rPr>
                <w:rFonts w:ascii="PT Astra Serif" w:hAnsi="PT Astra Serif"/>
              </w:rPr>
              <w:t>целях возмещения недополученных доходов, связанных с перевозкой пассажиров железнодорожным транспортом общего пользования в пригородном сообщении, утверждённый постановлением Правительства Ульяновской области</w:t>
            </w:r>
            <w:r>
              <w:rPr>
                <w:rFonts w:ascii="PT Astra Serif" w:hAnsi="PT Astra Serif"/>
              </w:rPr>
              <w:t xml:space="preserve"> </w:t>
            </w:r>
            <w:r w:rsidRPr="00656005">
              <w:rPr>
                <w:rFonts w:ascii="PT Astra Serif" w:hAnsi="PT Astra Serif"/>
              </w:rPr>
              <w:t>от</w:t>
            </w:r>
            <w:r>
              <w:rPr>
                <w:rFonts w:ascii="PT Astra Serif" w:hAnsi="PT Astra Serif"/>
              </w:rPr>
              <w:t> </w:t>
            </w:r>
            <w:r w:rsidRPr="00656005">
              <w:rPr>
                <w:rFonts w:ascii="PT Astra Serif" w:hAnsi="PT Astra Serif"/>
              </w:rPr>
              <w:t>24.01.2008 № 16-П</w:t>
            </w:r>
          </w:p>
        </w:tc>
        <w:tc>
          <w:tcPr>
            <w:tcW w:w="3624" w:type="dxa"/>
            <w:vAlign w:val="center"/>
          </w:tcPr>
          <w:p w:rsidR="00656005" w:rsidRPr="00656005" w:rsidRDefault="00656005" w:rsidP="00656005">
            <w:pPr>
              <w:jc w:val="center"/>
              <w:rPr>
                <w:rFonts w:ascii="PT Astra Serif" w:hAnsi="PT Astra Serif"/>
              </w:rPr>
            </w:pPr>
            <w:r w:rsidRPr="00656005">
              <w:rPr>
                <w:rFonts w:ascii="PT Astra Serif" w:hAnsi="PT Astra Serif"/>
              </w:rPr>
              <w:t>индикатором достижения целей регулирования является  количество пригородных поездов (не менее 13 в год)</w:t>
            </w:r>
          </w:p>
          <w:p w:rsidR="00656005" w:rsidRDefault="00656005" w:rsidP="00656005">
            <w:pPr>
              <w:jc w:val="center"/>
              <w:rPr>
                <w:rFonts w:ascii="PT Astra Serif" w:hAnsi="PT Astra Serif"/>
              </w:rPr>
            </w:pPr>
          </w:p>
          <w:p w:rsidR="006637DB" w:rsidRPr="00A51A11" w:rsidRDefault="00656005" w:rsidP="00656005">
            <w:pPr>
              <w:jc w:val="center"/>
              <w:rPr>
                <w:rFonts w:ascii="PT Astra Serif" w:hAnsi="PT Astra Serif"/>
              </w:rPr>
            </w:pPr>
            <w:r w:rsidRPr="00656005">
              <w:rPr>
                <w:rFonts w:ascii="PT Astra Serif" w:hAnsi="PT Astra Serif"/>
              </w:rPr>
              <w:t>мониторинг проводится постоянно в период действия Порядка предоставления субсидий из областного бюджета Ульяновской области в целях возмещения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</w:tr>
    </w:tbl>
    <w:p w:rsidR="0049272B" w:rsidRPr="00A51A11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751BF7" w:rsidRDefault="00062C18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2092D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</w:t>
      </w:r>
      <w:r w:rsidR="00F20DA6">
        <w:rPr>
          <w:rFonts w:ascii="PT Astra Serif" w:hAnsi="PT Astra Serif"/>
          <w:sz w:val="28"/>
          <w:szCs w:val="28"/>
        </w:rPr>
        <w:t xml:space="preserve">в сфере </w:t>
      </w:r>
      <w:r w:rsidR="00F20DA6" w:rsidRPr="00947819">
        <w:rPr>
          <w:rFonts w:ascii="PT Astra Serif" w:hAnsi="PT Astra Serif"/>
          <w:sz w:val="28"/>
          <w:szCs w:val="28"/>
        </w:rPr>
        <w:t xml:space="preserve">предоставления субсидий из </w:t>
      </w:r>
      <w:r w:rsidR="00F20DA6">
        <w:rPr>
          <w:rFonts w:ascii="PT Astra Serif" w:hAnsi="PT Astra Serif"/>
          <w:sz w:val="28"/>
          <w:szCs w:val="28"/>
        </w:rPr>
        <w:t xml:space="preserve">регионального </w:t>
      </w:r>
      <w:r w:rsidR="00F20DA6" w:rsidRPr="00947819">
        <w:rPr>
          <w:rFonts w:ascii="PT Astra Serif" w:hAnsi="PT Astra Serif"/>
          <w:sz w:val="28"/>
          <w:szCs w:val="28"/>
        </w:rPr>
        <w:t>бюджета в целях возмещения недополученных доходов, связанных с перевозкой пассажиров железнодорожным транспортом общего пользования в пригородном сообщении</w:t>
      </w:r>
      <w:r w:rsidR="00751BF7" w:rsidRPr="00A2092D">
        <w:rPr>
          <w:rFonts w:ascii="PT Astra Serif" w:hAnsi="PT Astra Serif"/>
          <w:sz w:val="28"/>
          <w:szCs w:val="28"/>
        </w:rPr>
        <w:t xml:space="preserve">, </w:t>
      </w:r>
      <w:r w:rsidR="002B279B">
        <w:rPr>
          <w:rFonts w:ascii="PT Astra Serif" w:hAnsi="PT Astra Serif"/>
          <w:sz w:val="28"/>
          <w:szCs w:val="28"/>
        </w:rPr>
        <w:t xml:space="preserve">установлено, </w:t>
      </w:r>
      <w:r w:rsidR="00751BF7" w:rsidRPr="00A2092D">
        <w:rPr>
          <w:rFonts w:ascii="PT Astra Serif" w:hAnsi="PT Astra Serif"/>
          <w:sz w:val="28"/>
          <w:szCs w:val="28"/>
        </w:rPr>
        <w:t xml:space="preserve">что </w:t>
      </w:r>
      <w:r w:rsidR="00E72B25" w:rsidRPr="00221AF8">
        <w:rPr>
          <w:rFonts w:ascii="PT Astra Serif" w:hAnsi="PT Astra Serif"/>
          <w:sz w:val="28"/>
          <w:szCs w:val="28"/>
        </w:rPr>
        <w:t>в</w:t>
      </w:r>
      <w:r w:rsidR="003A7677">
        <w:rPr>
          <w:rFonts w:ascii="PT Astra Serif" w:hAnsi="PT Astra Serif"/>
          <w:sz w:val="28"/>
          <w:szCs w:val="28"/>
        </w:rPr>
        <w:t>о многих</w:t>
      </w:r>
      <w:r w:rsidR="00751BF7" w:rsidRPr="00221AF8">
        <w:rPr>
          <w:rFonts w:ascii="PT Astra Serif" w:hAnsi="PT Astra Serif"/>
          <w:sz w:val="28"/>
          <w:szCs w:val="28"/>
        </w:rPr>
        <w:t xml:space="preserve"> субъект</w:t>
      </w:r>
      <w:r w:rsidR="00187B30">
        <w:rPr>
          <w:rFonts w:ascii="PT Astra Serif" w:hAnsi="PT Astra Serif"/>
          <w:sz w:val="28"/>
          <w:szCs w:val="28"/>
        </w:rPr>
        <w:t>ах</w:t>
      </w:r>
      <w:r w:rsidR="00751BF7" w:rsidRPr="00A2092D"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="006B103C">
        <w:rPr>
          <w:rFonts w:ascii="PT Astra Serif" w:hAnsi="PT Astra Serif"/>
          <w:sz w:val="28"/>
          <w:szCs w:val="28"/>
        </w:rPr>
        <w:t>приняты</w:t>
      </w:r>
      <w:r w:rsidR="003A7677">
        <w:rPr>
          <w:rFonts w:ascii="PT Astra Serif" w:hAnsi="PT Astra Serif"/>
          <w:sz w:val="28"/>
          <w:szCs w:val="28"/>
        </w:rPr>
        <w:t xml:space="preserve"> </w:t>
      </w:r>
      <w:r w:rsidR="00E8639D">
        <w:rPr>
          <w:rFonts w:ascii="PT Astra Serif" w:hAnsi="PT Astra Serif"/>
          <w:sz w:val="28"/>
          <w:szCs w:val="28"/>
        </w:rPr>
        <w:t>схож</w:t>
      </w:r>
      <w:r w:rsidR="00750280">
        <w:rPr>
          <w:rFonts w:ascii="PT Astra Serif" w:hAnsi="PT Astra Serif"/>
          <w:sz w:val="28"/>
          <w:szCs w:val="28"/>
        </w:rPr>
        <w:t xml:space="preserve">ие </w:t>
      </w:r>
      <w:r w:rsidR="006B103C">
        <w:rPr>
          <w:rFonts w:ascii="PT Astra Serif" w:hAnsi="PT Astra Serif"/>
          <w:sz w:val="28"/>
          <w:szCs w:val="28"/>
        </w:rPr>
        <w:t>порядки субсидирования</w:t>
      </w:r>
      <w:r w:rsidR="00751BF7" w:rsidRPr="00A2092D">
        <w:rPr>
          <w:rFonts w:ascii="PT Astra Serif" w:hAnsi="PT Astra Serif"/>
          <w:sz w:val="28"/>
          <w:szCs w:val="28"/>
        </w:rPr>
        <w:t>. Так, например:</w:t>
      </w:r>
    </w:p>
    <w:p w:rsidR="00DB7139" w:rsidRDefault="00DB7139" w:rsidP="00A32AE0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DB7139" w:rsidRPr="00A51A11" w:rsidTr="004A023F">
        <w:tc>
          <w:tcPr>
            <w:tcW w:w="2093" w:type="dxa"/>
          </w:tcPr>
          <w:p w:rsidR="00DB7139" w:rsidRPr="00A51A11" w:rsidRDefault="00A32AE0" w:rsidP="0032081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7654" w:type="dxa"/>
          </w:tcPr>
          <w:p w:rsidR="00DB7139" w:rsidRPr="00A51A11" w:rsidRDefault="00A32AE0" w:rsidP="0032081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квизиты НПА</w:t>
            </w:r>
          </w:p>
        </w:tc>
      </w:tr>
      <w:tr w:rsidR="00B543F7" w:rsidRPr="00A51A11" w:rsidTr="004A023F">
        <w:trPr>
          <w:trHeight w:val="1287"/>
        </w:trPr>
        <w:tc>
          <w:tcPr>
            <w:tcW w:w="2093" w:type="dxa"/>
          </w:tcPr>
          <w:p w:rsidR="00B543F7" w:rsidRPr="00221AF8" w:rsidRDefault="00F20DA6" w:rsidP="00A32AE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Тверская область</w:t>
            </w:r>
          </w:p>
        </w:tc>
        <w:tc>
          <w:tcPr>
            <w:tcW w:w="7654" w:type="dxa"/>
          </w:tcPr>
          <w:p w:rsidR="00B543F7" w:rsidRPr="004C5DDF" w:rsidRDefault="00F20DA6" w:rsidP="00672EC9">
            <w:pPr>
              <w:jc w:val="both"/>
              <w:rPr>
                <w:rFonts w:ascii="PT Astra Serif" w:hAnsi="PT Astra Serif"/>
                <w:b/>
              </w:rPr>
            </w:pPr>
            <w:r w:rsidRPr="00F20DA6">
              <w:rPr>
                <w:rFonts w:ascii="PT Astra Serif" w:hAnsi="PT Astra Serif"/>
              </w:rPr>
              <w:t>Постановление Правительства Тверской области от 27</w:t>
            </w:r>
            <w:r w:rsidR="00672EC9">
              <w:rPr>
                <w:rFonts w:ascii="PT Astra Serif" w:hAnsi="PT Astra Serif"/>
              </w:rPr>
              <w:t>.11.</w:t>
            </w:r>
            <w:r w:rsidRPr="00F20DA6">
              <w:rPr>
                <w:rFonts w:ascii="PT Astra Serif" w:hAnsi="PT Astra Serif"/>
              </w:rPr>
              <w:t xml:space="preserve">2012 </w:t>
            </w:r>
            <w:r w:rsidR="00672EC9">
              <w:rPr>
                <w:rFonts w:ascii="PT Astra Serif" w:hAnsi="PT Astra Serif"/>
              </w:rPr>
              <w:t>№ </w:t>
            </w:r>
            <w:r w:rsidRPr="00F20DA6">
              <w:rPr>
                <w:rFonts w:ascii="PT Astra Serif" w:hAnsi="PT Astra Serif"/>
              </w:rPr>
              <w:t xml:space="preserve">721-пп </w:t>
            </w:r>
            <w:r w:rsidR="00672EC9">
              <w:rPr>
                <w:rFonts w:ascii="PT Astra Serif" w:hAnsi="PT Astra Serif"/>
              </w:rPr>
              <w:t>«</w:t>
            </w:r>
            <w:r w:rsidRPr="00F20DA6">
              <w:rPr>
                <w:rFonts w:ascii="PT Astra Serif" w:hAnsi="PT Astra Serif"/>
              </w:rPr>
              <w:t>Об утверждении Порядка предоставления субсидий из</w:t>
            </w:r>
            <w:r w:rsidR="00672EC9">
              <w:rPr>
                <w:rFonts w:ascii="PT Astra Serif" w:hAnsi="PT Astra Serif"/>
              </w:rPr>
              <w:t> </w:t>
            </w:r>
            <w:r w:rsidRPr="00F20DA6">
              <w:rPr>
                <w:rFonts w:ascii="PT Astra Serif" w:hAnsi="PT Astra Serif"/>
              </w:rPr>
              <w:t>областного бюджета Тверской области организациям железнодорожного транспорта в целях возмещения недополученных доходов, возникающих в результате государственного регулирования тарифов на услуги по перевозке пассажиров железнодорожным транспортом общего пользования в пригородном сообщении на территории Тверской области</w:t>
            </w:r>
            <w:r w:rsidR="00672EC9">
              <w:rPr>
                <w:rFonts w:ascii="PT Astra Serif" w:hAnsi="PT Astra Serif"/>
              </w:rPr>
              <w:t>»</w:t>
            </w:r>
          </w:p>
        </w:tc>
      </w:tr>
      <w:tr w:rsidR="00B543F7" w:rsidRPr="00A51A11" w:rsidTr="004A023F">
        <w:trPr>
          <w:trHeight w:val="557"/>
        </w:trPr>
        <w:tc>
          <w:tcPr>
            <w:tcW w:w="2093" w:type="dxa"/>
          </w:tcPr>
          <w:p w:rsidR="00B543F7" w:rsidRPr="00221AF8" w:rsidRDefault="00A144BC" w:rsidP="0041473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ермский край</w:t>
            </w:r>
            <w:r w:rsidR="00414735" w:rsidRPr="00221AF8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7654" w:type="dxa"/>
          </w:tcPr>
          <w:p w:rsidR="00B543F7" w:rsidRPr="00A51A11" w:rsidRDefault="00A144BC" w:rsidP="00A144BC">
            <w:pPr>
              <w:jc w:val="both"/>
              <w:rPr>
                <w:rFonts w:ascii="PT Astra Serif" w:hAnsi="PT Astra Serif"/>
              </w:rPr>
            </w:pPr>
            <w:proofErr w:type="gramStart"/>
            <w:r w:rsidRPr="00A144BC">
              <w:rPr>
                <w:rFonts w:ascii="PT Astra Serif" w:hAnsi="PT Astra Serif"/>
              </w:rPr>
              <w:t>Постановление Правительства Пермского края</w:t>
            </w:r>
            <w:r>
              <w:rPr>
                <w:rFonts w:ascii="PT Astra Serif" w:hAnsi="PT Astra Serif"/>
              </w:rPr>
              <w:t xml:space="preserve"> </w:t>
            </w:r>
            <w:r w:rsidRPr="00A144BC">
              <w:rPr>
                <w:rFonts w:ascii="PT Astra Serif" w:hAnsi="PT Astra Serif"/>
              </w:rPr>
              <w:t>от 11</w:t>
            </w:r>
            <w:r>
              <w:rPr>
                <w:rFonts w:ascii="PT Astra Serif" w:hAnsi="PT Astra Serif"/>
              </w:rPr>
              <w:t>.01.</w:t>
            </w:r>
            <w:r w:rsidRPr="00A144BC">
              <w:rPr>
                <w:rFonts w:ascii="PT Astra Serif" w:hAnsi="PT Astra Serif"/>
              </w:rPr>
              <w:t xml:space="preserve">2013 </w:t>
            </w:r>
            <w:r>
              <w:rPr>
                <w:rFonts w:ascii="PT Astra Serif" w:hAnsi="PT Astra Serif"/>
              </w:rPr>
              <w:t>№</w:t>
            </w:r>
            <w:r w:rsidRPr="00A144BC">
              <w:rPr>
                <w:rFonts w:ascii="PT Astra Serif" w:hAnsi="PT Astra Serif"/>
              </w:rPr>
              <w:t xml:space="preserve"> 14-п</w:t>
            </w:r>
            <w:r>
              <w:rPr>
                <w:rFonts w:ascii="PT Astra Serif" w:hAnsi="PT Astra Serif"/>
              </w:rPr>
              <w:t xml:space="preserve"> «</w:t>
            </w:r>
            <w:r w:rsidRPr="00A144BC">
              <w:rPr>
                <w:rFonts w:ascii="PT Astra Serif" w:hAnsi="PT Astra Serif"/>
              </w:rPr>
              <w:t xml:space="preserve">Об утверждении Порядка предоставления субъектам естественных монополий, осуществляющим перевозки пассажиров </w:t>
            </w:r>
            <w:r w:rsidRPr="00A144BC">
              <w:rPr>
                <w:rFonts w:ascii="PT Astra Serif" w:hAnsi="PT Astra Serif"/>
              </w:rPr>
              <w:lastRenderedPageBreak/>
              <w:t>железнодорожным транспортом общего пользования в пригородном сообщении на территории Пермского края, субсидии на возмещение недополученных доходов, возникающих вследствие регулирования тарифов при осуществлении таких перевозок, Перечня Полигонов по</w:t>
            </w:r>
            <w:r>
              <w:rPr>
                <w:rFonts w:ascii="PT Astra Serif" w:hAnsi="PT Astra Serif"/>
              </w:rPr>
              <w:t> </w:t>
            </w:r>
            <w:r w:rsidRPr="00A144BC">
              <w:rPr>
                <w:rFonts w:ascii="PT Astra Serif" w:hAnsi="PT Astra Serif"/>
              </w:rPr>
              <w:t>маршрутам движения железнодорожного транспорта общего пользования пригородного сообщения на территории Пермского края</w:t>
            </w:r>
            <w:r>
              <w:rPr>
                <w:rFonts w:ascii="PT Astra Serif" w:hAnsi="PT Astra Serif"/>
              </w:rPr>
              <w:t>»</w:t>
            </w:r>
            <w:proofErr w:type="gramEnd"/>
          </w:p>
        </w:tc>
      </w:tr>
      <w:tr w:rsidR="004C5DDF" w:rsidRPr="00A51A11" w:rsidTr="004A023F">
        <w:trPr>
          <w:trHeight w:val="558"/>
        </w:trPr>
        <w:tc>
          <w:tcPr>
            <w:tcW w:w="2093" w:type="dxa"/>
          </w:tcPr>
          <w:p w:rsidR="004C5DDF" w:rsidRPr="00221AF8" w:rsidRDefault="004260E8" w:rsidP="001103D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Кировская область</w:t>
            </w:r>
          </w:p>
        </w:tc>
        <w:tc>
          <w:tcPr>
            <w:tcW w:w="7654" w:type="dxa"/>
          </w:tcPr>
          <w:p w:rsidR="00D55B31" w:rsidRPr="00A51A11" w:rsidRDefault="004260E8" w:rsidP="004260E8">
            <w:pPr>
              <w:jc w:val="both"/>
              <w:rPr>
                <w:rFonts w:ascii="PT Astra Serif" w:hAnsi="PT Astra Serif"/>
              </w:rPr>
            </w:pPr>
            <w:r w:rsidRPr="004260E8">
              <w:rPr>
                <w:rFonts w:ascii="PT Astra Serif" w:hAnsi="PT Astra Serif"/>
              </w:rPr>
              <w:t>Постановление Правительства Кировской области от 24</w:t>
            </w:r>
            <w:r>
              <w:rPr>
                <w:rFonts w:ascii="PT Astra Serif" w:hAnsi="PT Astra Serif"/>
              </w:rPr>
              <w:t>.02.</w:t>
            </w:r>
            <w:r w:rsidRPr="004260E8">
              <w:rPr>
                <w:rFonts w:ascii="PT Astra Serif" w:hAnsi="PT Astra Serif"/>
              </w:rPr>
              <w:t xml:space="preserve">2011 </w:t>
            </w:r>
            <w:r>
              <w:rPr>
                <w:rFonts w:ascii="PT Astra Serif" w:hAnsi="PT Astra Serif"/>
              </w:rPr>
              <w:t>№ </w:t>
            </w:r>
            <w:r w:rsidRPr="004260E8">
              <w:rPr>
                <w:rFonts w:ascii="PT Astra Serif" w:hAnsi="PT Astra Serif"/>
              </w:rPr>
              <w:t xml:space="preserve">91/49 </w:t>
            </w:r>
            <w:r>
              <w:rPr>
                <w:rFonts w:ascii="PT Astra Serif" w:hAnsi="PT Astra Serif"/>
              </w:rPr>
              <w:t>«</w:t>
            </w:r>
            <w:r w:rsidRPr="004260E8">
              <w:rPr>
                <w:rFonts w:ascii="PT Astra Serif" w:hAnsi="PT Astra Serif"/>
              </w:rPr>
              <w:t>О предоставлении субсидий организациям железнодорожного транспорта пригородного сообщения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1B68B2" w:rsidRPr="00A51A11" w:rsidTr="004A023F">
        <w:trPr>
          <w:trHeight w:val="1124"/>
        </w:trPr>
        <w:tc>
          <w:tcPr>
            <w:tcW w:w="2093" w:type="dxa"/>
          </w:tcPr>
          <w:p w:rsidR="00181B8E" w:rsidRDefault="00181B8E" w:rsidP="003A767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Республика </w:t>
            </w:r>
          </w:p>
          <w:p w:rsidR="001B68B2" w:rsidRPr="00221AF8" w:rsidRDefault="00181B8E" w:rsidP="003A767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арий Эл</w:t>
            </w:r>
          </w:p>
        </w:tc>
        <w:tc>
          <w:tcPr>
            <w:tcW w:w="7654" w:type="dxa"/>
          </w:tcPr>
          <w:p w:rsidR="001B68B2" w:rsidRPr="00221AF8" w:rsidRDefault="00181B8E" w:rsidP="004A023F">
            <w:pPr>
              <w:jc w:val="both"/>
              <w:rPr>
                <w:rFonts w:ascii="PT Astra Serif" w:hAnsi="PT Astra Serif"/>
              </w:rPr>
            </w:pPr>
            <w:r w:rsidRPr="00181B8E">
              <w:rPr>
                <w:rFonts w:ascii="PT Astra Serif" w:hAnsi="PT Astra Serif"/>
              </w:rPr>
              <w:t>Постановление Правительства Республики Марий Эл от 30</w:t>
            </w:r>
            <w:r>
              <w:rPr>
                <w:rFonts w:ascii="PT Astra Serif" w:hAnsi="PT Astra Serif"/>
              </w:rPr>
              <w:t>.07.</w:t>
            </w:r>
            <w:r w:rsidRPr="00181B8E">
              <w:rPr>
                <w:rFonts w:ascii="PT Astra Serif" w:hAnsi="PT Astra Serif"/>
              </w:rPr>
              <w:t xml:space="preserve">2018 </w:t>
            </w:r>
            <w:r>
              <w:rPr>
                <w:rFonts w:ascii="PT Astra Serif" w:hAnsi="PT Astra Serif"/>
              </w:rPr>
              <w:t>№</w:t>
            </w:r>
            <w:r w:rsidR="004A023F">
              <w:rPr>
                <w:rFonts w:ascii="PT Astra Serif" w:hAnsi="PT Astra Serif"/>
              </w:rPr>
              <w:t> </w:t>
            </w:r>
            <w:r w:rsidRPr="00181B8E">
              <w:rPr>
                <w:rFonts w:ascii="PT Astra Serif" w:hAnsi="PT Astra Serif"/>
              </w:rPr>
              <w:t xml:space="preserve">327 </w:t>
            </w:r>
            <w:r>
              <w:rPr>
                <w:rFonts w:ascii="PT Astra Serif" w:hAnsi="PT Astra Serif"/>
              </w:rPr>
              <w:t>«</w:t>
            </w:r>
            <w:r w:rsidRPr="00181B8E">
              <w:rPr>
                <w:rFonts w:ascii="PT Astra Serif" w:hAnsi="PT Astra Serif"/>
              </w:rPr>
              <w:t>Об утверждении Положения о порядке предоставления субсидии организациям железнодорожного транспорта на</w:t>
            </w:r>
            <w:r>
              <w:rPr>
                <w:rFonts w:ascii="PT Astra Serif" w:hAnsi="PT Astra Serif"/>
              </w:rPr>
              <w:t> </w:t>
            </w:r>
            <w:r w:rsidRPr="00181B8E">
              <w:rPr>
                <w:rFonts w:ascii="PT Astra Serif" w:hAnsi="PT Astra Serif"/>
              </w:rPr>
              <w:t>возмещение недополученных доходов в связи с государственным регулированием тарифов на перевозку пассажиров железнодорожным транспортом общего пользования в пригородном сообщении на территории Республики Марий Эл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F368BC" w:rsidRPr="00A51A11" w:rsidTr="004A023F">
        <w:trPr>
          <w:trHeight w:val="1124"/>
        </w:trPr>
        <w:tc>
          <w:tcPr>
            <w:tcW w:w="2093" w:type="dxa"/>
          </w:tcPr>
          <w:p w:rsidR="00F368BC" w:rsidRDefault="006D07FC" w:rsidP="003A767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ологодская область</w:t>
            </w:r>
          </w:p>
        </w:tc>
        <w:tc>
          <w:tcPr>
            <w:tcW w:w="7654" w:type="dxa"/>
          </w:tcPr>
          <w:p w:rsidR="00F368BC" w:rsidRPr="003A7677" w:rsidRDefault="006D07FC" w:rsidP="006D07FC">
            <w:pPr>
              <w:jc w:val="both"/>
              <w:rPr>
                <w:rFonts w:ascii="PT Astra Serif" w:hAnsi="PT Astra Serif"/>
              </w:rPr>
            </w:pPr>
            <w:r w:rsidRPr="006D07FC">
              <w:rPr>
                <w:rFonts w:ascii="PT Astra Serif" w:hAnsi="PT Astra Serif"/>
              </w:rPr>
              <w:t>Постановление Правительства Вологодской области от 29</w:t>
            </w:r>
            <w:r>
              <w:rPr>
                <w:rFonts w:ascii="PT Astra Serif" w:hAnsi="PT Astra Serif"/>
              </w:rPr>
              <w:t>.03.</w:t>
            </w:r>
            <w:r w:rsidRPr="006D07FC">
              <w:rPr>
                <w:rFonts w:ascii="PT Astra Serif" w:hAnsi="PT Astra Serif"/>
              </w:rPr>
              <w:t>2021</w:t>
            </w:r>
            <w:r>
              <w:rPr>
                <w:rFonts w:ascii="PT Astra Serif" w:hAnsi="PT Astra Serif"/>
              </w:rPr>
              <w:t xml:space="preserve"> № </w:t>
            </w:r>
            <w:r w:rsidRPr="006D07FC">
              <w:rPr>
                <w:rFonts w:ascii="PT Astra Serif" w:hAnsi="PT Astra Serif"/>
              </w:rPr>
              <w:t xml:space="preserve">351 </w:t>
            </w:r>
            <w:r>
              <w:rPr>
                <w:rFonts w:ascii="PT Astra Serif" w:hAnsi="PT Astra Serif"/>
              </w:rPr>
              <w:t>«</w:t>
            </w:r>
            <w:r w:rsidRPr="006D07FC">
              <w:rPr>
                <w:rFonts w:ascii="PT Astra Serif" w:hAnsi="PT Astra Serif"/>
              </w:rPr>
              <w:t>Об утверждении Порядка предоставления субсидии на</w:t>
            </w:r>
            <w:r>
              <w:rPr>
                <w:rFonts w:ascii="PT Astra Serif" w:hAnsi="PT Astra Serif"/>
              </w:rPr>
              <w:t> </w:t>
            </w:r>
            <w:r w:rsidRPr="006D07FC">
              <w:rPr>
                <w:rFonts w:ascii="PT Astra Serif" w:hAnsi="PT Astra Serif"/>
              </w:rPr>
              <w:t>возмещение недополученных доходов организациям, осуществляющим пассажирские перевозки железнодорожным транспортом общего пользования в пригородном сообщении в 2021 году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DB5D39" w:rsidRPr="00A51A11" w:rsidTr="004A023F">
        <w:trPr>
          <w:trHeight w:val="1124"/>
        </w:trPr>
        <w:tc>
          <w:tcPr>
            <w:tcW w:w="2093" w:type="dxa"/>
          </w:tcPr>
          <w:p w:rsidR="00DB5D39" w:rsidRPr="00402683" w:rsidRDefault="00136315" w:rsidP="0040268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Томская область</w:t>
            </w:r>
          </w:p>
        </w:tc>
        <w:tc>
          <w:tcPr>
            <w:tcW w:w="7654" w:type="dxa"/>
          </w:tcPr>
          <w:p w:rsidR="00DB5D39" w:rsidRPr="00DB5D39" w:rsidRDefault="003575D6" w:rsidP="00136315">
            <w:pPr>
              <w:jc w:val="both"/>
              <w:rPr>
                <w:rFonts w:ascii="PT Astra Serif" w:hAnsi="PT Astra Serif"/>
              </w:rPr>
            </w:pPr>
            <w:r w:rsidRPr="003575D6">
              <w:rPr>
                <w:rFonts w:ascii="PT Astra Serif" w:hAnsi="PT Astra Serif"/>
              </w:rPr>
              <w:t xml:space="preserve">Постановление Администрации Томской области от </w:t>
            </w:r>
            <w:r w:rsidR="00136315">
              <w:rPr>
                <w:rFonts w:ascii="PT Astra Serif" w:hAnsi="PT Astra Serif"/>
              </w:rPr>
              <w:t>0</w:t>
            </w:r>
            <w:r w:rsidRPr="003575D6">
              <w:rPr>
                <w:rFonts w:ascii="PT Astra Serif" w:hAnsi="PT Astra Serif"/>
              </w:rPr>
              <w:t>9</w:t>
            </w:r>
            <w:r w:rsidR="00136315">
              <w:rPr>
                <w:rFonts w:ascii="PT Astra Serif" w:hAnsi="PT Astra Serif"/>
              </w:rPr>
              <w:t>.06.</w:t>
            </w:r>
            <w:r w:rsidRPr="003575D6">
              <w:rPr>
                <w:rFonts w:ascii="PT Astra Serif" w:hAnsi="PT Astra Serif"/>
              </w:rPr>
              <w:t xml:space="preserve">2011 </w:t>
            </w:r>
            <w:r w:rsidR="00136315">
              <w:rPr>
                <w:rFonts w:ascii="PT Astra Serif" w:hAnsi="PT Astra Serif"/>
              </w:rPr>
              <w:t>№ </w:t>
            </w:r>
            <w:r w:rsidRPr="003575D6">
              <w:rPr>
                <w:rFonts w:ascii="PT Astra Serif" w:hAnsi="PT Astra Serif"/>
              </w:rPr>
              <w:t xml:space="preserve">171а </w:t>
            </w:r>
            <w:r w:rsidR="00136315">
              <w:rPr>
                <w:rFonts w:ascii="PT Astra Serif" w:hAnsi="PT Astra Serif"/>
              </w:rPr>
              <w:t>«</w:t>
            </w:r>
            <w:r w:rsidRPr="003575D6">
              <w:rPr>
                <w:rFonts w:ascii="PT Astra Serif" w:hAnsi="PT Astra Serif"/>
              </w:rPr>
              <w:t>Об утверждении Порядка предоставления субсидий на</w:t>
            </w:r>
            <w:r w:rsidR="00136315">
              <w:rPr>
                <w:rFonts w:ascii="PT Astra Serif" w:hAnsi="PT Astra Serif"/>
              </w:rPr>
              <w:t> </w:t>
            </w:r>
            <w:r w:rsidRPr="003575D6">
              <w:rPr>
                <w:rFonts w:ascii="PT Astra Serif" w:hAnsi="PT Astra Serif"/>
              </w:rPr>
              <w:t>возмещение недополученных доходов организаций железнодорожного транспорта общего пользования пригородного сообщения, возникающих вследствие установления тарифов и (или) их предельных уровней на услуги по перевозке пассажиров и багажа железнодорожным транспортом общего пользования в пригородном сообщении</w:t>
            </w:r>
            <w:r w:rsidR="00136315">
              <w:rPr>
                <w:rFonts w:ascii="PT Astra Serif" w:hAnsi="PT Astra Serif"/>
              </w:rPr>
              <w:t>»</w:t>
            </w:r>
          </w:p>
        </w:tc>
      </w:tr>
    </w:tbl>
    <w:p w:rsidR="00756A85" w:rsidRDefault="0030709D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09D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 w:rsidR="0033428E">
        <w:rPr>
          <w:rFonts w:ascii="PT Astra Serif" w:hAnsi="PT Astra Serif"/>
          <w:sz w:val="28"/>
          <w:szCs w:val="28"/>
        </w:rPr>
        <w:t> </w:t>
      </w:r>
      <w:r w:rsidRPr="0030709D">
        <w:rPr>
          <w:rFonts w:ascii="PT Astra Serif" w:hAnsi="PT Astra Serif"/>
          <w:sz w:val="28"/>
          <w:szCs w:val="28"/>
        </w:rPr>
        <w:t>определённой степени эффективности рассматриваемого правового регулирования.</w:t>
      </w:r>
    </w:p>
    <w:p w:rsidR="0030709D" w:rsidRPr="00A51A11" w:rsidRDefault="0030709D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50280">
        <w:rPr>
          <w:rFonts w:ascii="PT Astra Serif" w:hAnsi="PT Astra Serif"/>
          <w:b/>
          <w:sz w:val="28"/>
          <w:szCs w:val="28"/>
        </w:rPr>
        <w:t>5</w:t>
      </w:r>
      <w:r w:rsidR="008911F8" w:rsidRPr="00750280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75028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750280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750280">
        <w:rPr>
          <w:rFonts w:ascii="PT Astra Serif" w:hAnsi="PT Astra Serif"/>
          <w:b/>
          <w:sz w:val="28"/>
          <w:szCs w:val="28"/>
        </w:rPr>
        <w:t>.</w:t>
      </w:r>
    </w:p>
    <w:p w:rsidR="00CB236F" w:rsidRPr="00CB236F" w:rsidRDefault="00CB236F" w:rsidP="00CB236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</w:t>
      </w:r>
      <w:r w:rsidR="00656005" w:rsidRPr="00656005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 xml:space="preserve">унктом </w:t>
      </w:r>
      <w:r w:rsidR="00656005" w:rsidRPr="00656005">
        <w:rPr>
          <w:rFonts w:ascii="PT Astra Serif" w:hAnsi="PT Astra Serif"/>
          <w:sz w:val="28"/>
          <w:szCs w:val="28"/>
        </w:rPr>
        <w:t>3 ст</w:t>
      </w:r>
      <w:r>
        <w:rPr>
          <w:rFonts w:ascii="PT Astra Serif" w:hAnsi="PT Astra Serif"/>
          <w:sz w:val="28"/>
          <w:szCs w:val="28"/>
        </w:rPr>
        <w:t xml:space="preserve">атьи </w:t>
      </w:r>
      <w:r w:rsidR="00656005" w:rsidRPr="00656005">
        <w:rPr>
          <w:rFonts w:ascii="PT Astra Serif" w:hAnsi="PT Astra Serif"/>
          <w:sz w:val="28"/>
          <w:szCs w:val="28"/>
        </w:rPr>
        <w:t>8 Ф</w:t>
      </w:r>
      <w:r>
        <w:rPr>
          <w:rFonts w:ascii="PT Astra Serif" w:hAnsi="PT Astra Serif"/>
          <w:sz w:val="28"/>
          <w:szCs w:val="28"/>
        </w:rPr>
        <w:t>едерального закона</w:t>
      </w:r>
      <w:r w:rsidR="00656005" w:rsidRPr="00656005">
        <w:rPr>
          <w:rFonts w:ascii="PT Astra Serif" w:hAnsi="PT Astra Serif"/>
          <w:sz w:val="28"/>
          <w:szCs w:val="28"/>
        </w:rPr>
        <w:t xml:space="preserve"> от 10.01.2003 № 17-ФЗ «О железнодорожном транспорте в </w:t>
      </w:r>
      <w:r>
        <w:rPr>
          <w:rFonts w:ascii="PT Astra Serif" w:hAnsi="PT Astra Serif"/>
          <w:sz w:val="28"/>
          <w:szCs w:val="28"/>
        </w:rPr>
        <w:t>Российской Федерации</w:t>
      </w:r>
      <w:r w:rsidR="00656005" w:rsidRPr="00656005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п</w:t>
      </w:r>
      <w:r w:rsidRPr="00CB236F">
        <w:rPr>
          <w:rFonts w:ascii="PT Astra Serif" w:hAnsi="PT Astra Serif"/>
          <w:sz w:val="28"/>
          <w:szCs w:val="28"/>
        </w:rPr>
        <w:t>отери в</w:t>
      </w:r>
      <w:r>
        <w:rPr>
          <w:rFonts w:ascii="PT Astra Serif" w:hAnsi="PT Astra Serif"/>
          <w:sz w:val="28"/>
          <w:szCs w:val="28"/>
        </w:rPr>
        <w:t> </w:t>
      </w:r>
      <w:r w:rsidRPr="00CB236F">
        <w:rPr>
          <w:rFonts w:ascii="PT Astra Serif" w:hAnsi="PT Astra Serif"/>
          <w:sz w:val="28"/>
          <w:szCs w:val="28"/>
        </w:rPr>
        <w:t>доходах владельца инфраструктуры, перевозчика, возникшие в результате установления льгот и преимущест</w:t>
      </w:r>
      <w:r>
        <w:rPr>
          <w:rFonts w:ascii="PT Astra Serif" w:hAnsi="PT Astra Serif"/>
          <w:sz w:val="28"/>
          <w:szCs w:val="28"/>
        </w:rPr>
        <w:t>в по тарифам, сборам и плате на </w:t>
      </w:r>
      <w:r w:rsidRPr="00CB236F">
        <w:rPr>
          <w:rFonts w:ascii="PT Astra Serif" w:hAnsi="PT Astra Serif"/>
          <w:sz w:val="28"/>
          <w:szCs w:val="28"/>
        </w:rPr>
        <w:t>железнодорожном транспорте общего пользования либо в результате установления таких тарифов, сборов и платы ниже экономически обоснованного уровня на основании федеральных законов, иных нормативных</w:t>
      </w:r>
      <w:proofErr w:type="gramEnd"/>
      <w:r w:rsidRPr="00CB236F">
        <w:rPr>
          <w:rFonts w:ascii="PT Astra Serif" w:hAnsi="PT Astra Serif"/>
          <w:sz w:val="28"/>
          <w:szCs w:val="28"/>
        </w:rPr>
        <w:t xml:space="preserve"> правовых актов Российской Федерации, законов субъектов Российской Федерации, иных нормативных правовых актов субъектов Российской Федерации, возмещаются в полном объ</w:t>
      </w:r>
      <w:r>
        <w:rPr>
          <w:rFonts w:ascii="PT Astra Serif" w:hAnsi="PT Astra Serif"/>
          <w:sz w:val="28"/>
          <w:szCs w:val="28"/>
        </w:rPr>
        <w:t>ё</w:t>
      </w:r>
      <w:r w:rsidRPr="00CB236F">
        <w:rPr>
          <w:rFonts w:ascii="PT Astra Serif" w:hAnsi="PT Astra Serif"/>
          <w:sz w:val="28"/>
          <w:szCs w:val="28"/>
        </w:rPr>
        <w:t>ме за сч</w:t>
      </w:r>
      <w:r>
        <w:rPr>
          <w:rFonts w:ascii="PT Astra Serif" w:hAnsi="PT Astra Serif"/>
          <w:sz w:val="28"/>
          <w:szCs w:val="28"/>
        </w:rPr>
        <w:t>ё</w:t>
      </w:r>
      <w:r w:rsidRPr="00CB236F">
        <w:rPr>
          <w:rFonts w:ascii="PT Astra Serif" w:hAnsi="PT Astra Serif"/>
          <w:sz w:val="28"/>
          <w:szCs w:val="28"/>
        </w:rPr>
        <w:t xml:space="preserve">т </w:t>
      </w:r>
      <w:proofErr w:type="gramStart"/>
      <w:r w:rsidRPr="00CB236F">
        <w:rPr>
          <w:rFonts w:ascii="PT Astra Serif" w:hAnsi="PT Astra Serif"/>
          <w:sz w:val="28"/>
          <w:szCs w:val="28"/>
        </w:rPr>
        <w:t>средств бюджетов соответствующих уровней бюджетной системы Российской Федерации</w:t>
      </w:r>
      <w:proofErr w:type="gramEnd"/>
      <w:r w:rsidRPr="00CB236F">
        <w:rPr>
          <w:rFonts w:ascii="PT Astra Serif" w:hAnsi="PT Astra Serif"/>
          <w:sz w:val="28"/>
          <w:szCs w:val="28"/>
        </w:rPr>
        <w:t>.</w:t>
      </w:r>
    </w:p>
    <w:p w:rsidR="00CB236F" w:rsidRDefault="00CB236F" w:rsidP="00CB236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B236F">
        <w:rPr>
          <w:rFonts w:ascii="PT Astra Serif" w:hAnsi="PT Astra Serif"/>
          <w:sz w:val="28"/>
          <w:szCs w:val="28"/>
        </w:rPr>
        <w:t>Порядок возмещения указанных потерь за сч</w:t>
      </w:r>
      <w:r>
        <w:rPr>
          <w:rFonts w:ascii="PT Astra Serif" w:hAnsi="PT Astra Serif"/>
          <w:sz w:val="28"/>
          <w:szCs w:val="28"/>
        </w:rPr>
        <w:t>ё</w:t>
      </w:r>
      <w:r w:rsidRPr="00CB236F">
        <w:rPr>
          <w:rFonts w:ascii="PT Astra Serif" w:hAnsi="PT Astra Serif"/>
          <w:sz w:val="28"/>
          <w:szCs w:val="28"/>
        </w:rPr>
        <w:t xml:space="preserve">т средств бюджетов субъектов Российской Федерации </w:t>
      </w:r>
      <w:r>
        <w:rPr>
          <w:rFonts w:ascii="PT Astra Serif" w:hAnsi="PT Astra Serif"/>
          <w:sz w:val="28"/>
          <w:szCs w:val="28"/>
        </w:rPr>
        <w:t>определяется</w:t>
      </w:r>
      <w:r w:rsidRPr="00CB236F">
        <w:rPr>
          <w:rFonts w:ascii="PT Astra Serif" w:hAnsi="PT Astra Serif"/>
          <w:sz w:val="28"/>
          <w:szCs w:val="28"/>
        </w:rPr>
        <w:t xml:space="preserve"> соответствующими органами государственной власти субъектов Российской Федерации.</w:t>
      </w:r>
    </w:p>
    <w:p w:rsidR="003B6600" w:rsidRPr="003B6600" w:rsidRDefault="003B6600" w:rsidP="003B6600">
      <w:pPr>
        <w:pStyle w:val="Default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Таким образом, п</w:t>
      </w:r>
      <w:r w:rsidR="00804732" w:rsidRPr="00804732">
        <w:rPr>
          <w:rFonts w:ascii="PT Astra Serif" w:hAnsi="PT Astra Serif"/>
          <w:sz w:val="28"/>
          <w:szCs w:val="28"/>
        </w:rPr>
        <w:t>о информации разработчика акта</w:t>
      </w:r>
      <w:r w:rsidR="00750280">
        <w:rPr>
          <w:rFonts w:ascii="PT Astra Serif" w:hAnsi="PT Astra Serif"/>
          <w:sz w:val="28"/>
          <w:szCs w:val="28"/>
        </w:rPr>
        <w:t xml:space="preserve"> </w:t>
      </w:r>
      <w:r w:rsidRPr="003B6600">
        <w:rPr>
          <w:rFonts w:ascii="PT Astra Serif" w:eastAsia="Times New Roman" w:hAnsi="PT Astra Serif" w:cs="PT Astra Serif"/>
          <w:sz w:val="28"/>
          <w:szCs w:val="28"/>
        </w:rPr>
        <w:t xml:space="preserve">финансирование предоставления субсидий 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из </w:t>
      </w:r>
      <w:r w:rsidRPr="003B6600">
        <w:rPr>
          <w:rFonts w:ascii="PT Astra Serif" w:eastAsia="Times New Roman" w:hAnsi="PT Astra Serif" w:cs="PT Astra Serif"/>
          <w:sz w:val="28"/>
          <w:szCs w:val="28"/>
        </w:rPr>
        <w:t>областного бюджета Ульяновской области в целях возмещения недополученных доходов, связанных с перевозкой пассажиров железнодорожным транспортом общего пользования в пригородном сообщении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, будет осуществляться </w:t>
      </w:r>
      <w:r w:rsidRPr="003B6600">
        <w:rPr>
          <w:rFonts w:ascii="PT Astra Serif" w:eastAsia="Times New Roman" w:hAnsi="PT Astra Serif" w:cs="PT Astra Serif"/>
          <w:sz w:val="28"/>
          <w:szCs w:val="28"/>
        </w:rPr>
        <w:t>в пределах лимитов бюджетных ассигнований, предусмотренных в областном бюджете Ульяновской области по</w:t>
      </w:r>
      <w:r>
        <w:rPr>
          <w:rFonts w:ascii="PT Astra Serif" w:eastAsia="Times New Roman" w:hAnsi="PT Astra Serif" w:cs="PT Astra Serif"/>
          <w:sz w:val="28"/>
          <w:szCs w:val="28"/>
        </w:rPr>
        <w:t> </w:t>
      </w:r>
      <w:r w:rsidRPr="003B6600">
        <w:rPr>
          <w:rFonts w:ascii="PT Astra Serif" w:eastAsia="Times New Roman" w:hAnsi="PT Astra Serif" w:cs="PT Astra Serif"/>
          <w:sz w:val="28"/>
          <w:szCs w:val="28"/>
        </w:rPr>
        <w:t>подразделу «Транспорт» раздела «Национальная экономика»</w:t>
      </w:r>
      <w:proofErr w:type="gramStart"/>
      <w:r>
        <w:rPr>
          <w:rFonts w:ascii="PT Astra Serif" w:eastAsia="Times New Roman" w:hAnsi="PT Astra Serif" w:cs="PT Astra Serif"/>
          <w:sz w:val="28"/>
          <w:szCs w:val="28"/>
        </w:rPr>
        <w:t>.</w:t>
      </w:r>
      <w:proofErr w:type="gramEnd"/>
      <w:r w:rsidRPr="003B6600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</w:rPr>
        <w:t>П</w:t>
      </w:r>
      <w:r w:rsidRPr="003B6600">
        <w:rPr>
          <w:rFonts w:ascii="PT Astra Serif" w:eastAsia="Times New Roman" w:hAnsi="PT Astra Serif" w:cs="PT Astra Serif"/>
          <w:sz w:val="28"/>
          <w:szCs w:val="28"/>
        </w:rPr>
        <w:t xml:space="preserve">ланируемый объём субсидий из областного бюджета Ульяновской области 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в 2021 году </w:t>
      </w:r>
      <w:r w:rsidRPr="003B6600">
        <w:rPr>
          <w:rFonts w:ascii="PT Astra Serif" w:eastAsia="Times New Roman" w:hAnsi="PT Astra Serif" w:cs="PT Astra Serif"/>
          <w:sz w:val="28"/>
          <w:szCs w:val="28"/>
        </w:rPr>
        <w:t xml:space="preserve">составит 60,0 </w:t>
      </w:r>
      <w:proofErr w:type="gramStart"/>
      <w:r w:rsidRPr="003B6600">
        <w:rPr>
          <w:rFonts w:ascii="PT Astra Serif" w:eastAsia="Times New Roman" w:hAnsi="PT Astra Serif" w:cs="PT Astra Serif"/>
          <w:sz w:val="28"/>
          <w:szCs w:val="28"/>
        </w:rPr>
        <w:t>млн</w:t>
      </w:r>
      <w:proofErr w:type="gramEnd"/>
      <w:r w:rsidRPr="003B6600">
        <w:rPr>
          <w:rFonts w:ascii="PT Astra Serif" w:eastAsia="Times New Roman" w:hAnsi="PT Astra Serif" w:cs="PT Astra Serif"/>
          <w:sz w:val="28"/>
          <w:szCs w:val="28"/>
        </w:rPr>
        <w:t xml:space="preserve"> рублей</w:t>
      </w:r>
      <w:r>
        <w:rPr>
          <w:rFonts w:ascii="PT Astra Serif" w:eastAsia="Times New Roman" w:hAnsi="PT Astra Serif" w:cs="PT Astra Serif"/>
          <w:sz w:val="28"/>
          <w:szCs w:val="28"/>
        </w:rPr>
        <w:t>.</w:t>
      </w:r>
    </w:p>
    <w:p w:rsidR="005260A0" w:rsidRPr="00461A87" w:rsidRDefault="005260A0" w:rsidP="005260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 принятия рассматриваемого правового регулирования, т.е. сохранение ситуации «статус-кво».</w:t>
      </w:r>
      <w:r w:rsidRPr="00025820">
        <w:t xml:space="preserve"> </w:t>
      </w:r>
      <w:proofErr w:type="gramStart"/>
      <w:r w:rsidRPr="00461A87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</w:t>
      </w:r>
      <w:r w:rsidR="002019AD">
        <w:rPr>
          <w:rFonts w:ascii="PT Astra Serif" w:hAnsi="PT Astra Serif"/>
          <w:sz w:val="28"/>
          <w:szCs w:val="28"/>
        </w:rPr>
        <w:t xml:space="preserve">включить дополнительный </w:t>
      </w:r>
      <w:r w:rsidR="002019AD">
        <w:rPr>
          <w:rFonts w:ascii="PT Astra Serif" w:hAnsi="PT Astra Serif"/>
          <w:sz w:val="28"/>
          <w:szCs w:val="28"/>
        </w:rPr>
        <w:t xml:space="preserve">маршрут </w:t>
      </w:r>
      <w:r w:rsidR="002019AD">
        <w:rPr>
          <w:rFonts w:ascii="PT Astra Serif" w:hAnsi="PT Astra Serif"/>
          <w:sz w:val="28"/>
          <w:szCs w:val="28"/>
        </w:rPr>
        <w:t xml:space="preserve">в перечень маршрутов </w:t>
      </w:r>
      <w:r w:rsidR="002019AD">
        <w:rPr>
          <w:rFonts w:ascii="PT Astra Serif" w:hAnsi="PT Astra Serif"/>
          <w:sz w:val="28"/>
          <w:szCs w:val="28"/>
        </w:rPr>
        <w:t>пассажирских перевозок железнодорожным транспортом в пригородном сообщении</w:t>
      </w:r>
      <w:r w:rsidR="002019AD">
        <w:rPr>
          <w:rFonts w:ascii="PT Astra Serif" w:hAnsi="PT Astra Serif"/>
          <w:sz w:val="28"/>
          <w:szCs w:val="28"/>
        </w:rPr>
        <w:t>, тем самым обеспечить безопасным транспортным сообщением население Николаевского и Новоспасского районов Ульяновской области</w:t>
      </w:r>
      <w:r w:rsidR="007B12CA">
        <w:rPr>
          <w:rFonts w:ascii="PT Astra Serif" w:hAnsi="PT Astra Serif"/>
          <w:sz w:val="28"/>
          <w:szCs w:val="28"/>
        </w:rPr>
        <w:t xml:space="preserve">, а также не позволит </w:t>
      </w:r>
      <w:r w:rsidR="007B12CA" w:rsidRPr="007B12CA">
        <w:rPr>
          <w:rFonts w:ascii="PT Astra Serif" w:hAnsi="PT Astra Serif"/>
          <w:sz w:val="28"/>
          <w:szCs w:val="28"/>
        </w:rPr>
        <w:t>юридически</w:t>
      </w:r>
      <w:r w:rsidR="007B12CA">
        <w:rPr>
          <w:rFonts w:ascii="PT Astra Serif" w:hAnsi="PT Astra Serif"/>
          <w:sz w:val="28"/>
          <w:szCs w:val="28"/>
        </w:rPr>
        <w:t>м</w:t>
      </w:r>
      <w:r w:rsidR="007B12CA" w:rsidRPr="007B12CA">
        <w:rPr>
          <w:rFonts w:ascii="PT Astra Serif" w:hAnsi="PT Astra Serif"/>
          <w:sz w:val="28"/>
          <w:szCs w:val="28"/>
        </w:rPr>
        <w:t xml:space="preserve"> лица</w:t>
      </w:r>
      <w:r w:rsidR="007B12CA">
        <w:rPr>
          <w:rFonts w:ascii="PT Astra Serif" w:hAnsi="PT Astra Serif"/>
          <w:sz w:val="28"/>
          <w:szCs w:val="28"/>
        </w:rPr>
        <w:t>м</w:t>
      </w:r>
      <w:r w:rsidR="007B12CA" w:rsidRPr="007B12CA">
        <w:rPr>
          <w:rFonts w:ascii="PT Astra Serif" w:hAnsi="PT Astra Serif"/>
          <w:sz w:val="28"/>
          <w:szCs w:val="28"/>
        </w:rPr>
        <w:t>, осуществляющи</w:t>
      </w:r>
      <w:r w:rsidR="007B12CA">
        <w:rPr>
          <w:rFonts w:ascii="PT Astra Serif" w:hAnsi="PT Astra Serif"/>
          <w:sz w:val="28"/>
          <w:szCs w:val="28"/>
        </w:rPr>
        <w:t>м</w:t>
      </w:r>
      <w:r w:rsidR="007B12CA" w:rsidRPr="007B12CA">
        <w:rPr>
          <w:rFonts w:ascii="PT Astra Serif" w:hAnsi="PT Astra Serif"/>
          <w:sz w:val="28"/>
          <w:szCs w:val="28"/>
        </w:rPr>
        <w:t xml:space="preserve"> перевозки пассажиров железнодорожным транспортом общего пользования в пригородном сообщении</w:t>
      </w:r>
      <w:r w:rsidR="007B12CA">
        <w:rPr>
          <w:rFonts w:ascii="PT Astra Serif" w:hAnsi="PT Astra Serif"/>
          <w:sz w:val="28"/>
          <w:szCs w:val="28"/>
        </w:rPr>
        <w:t>, возместить выпадающие</w:t>
      </w:r>
      <w:r w:rsidR="007B12CA" w:rsidRPr="007B12CA">
        <w:rPr>
          <w:rFonts w:ascii="PT Astra Serif" w:hAnsi="PT Astra Serif"/>
          <w:sz w:val="28"/>
          <w:szCs w:val="28"/>
        </w:rPr>
        <w:t xml:space="preserve"> доход</w:t>
      </w:r>
      <w:r w:rsidR="007B12CA">
        <w:rPr>
          <w:rFonts w:ascii="PT Astra Serif" w:hAnsi="PT Astra Serif"/>
          <w:sz w:val="28"/>
          <w:szCs w:val="28"/>
        </w:rPr>
        <w:t>ы</w:t>
      </w:r>
      <w:r w:rsidR="007B12CA" w:rsidRPr="007B12CA">
        <w:rPr>
          <w:rFonts w:ascii="PT Astra Serif" w:hAnsi="PT Astra Serif"/>
          <w:sz w:val="28"/>
          <w:szCs w:val="28"/>
        </w:rPr>
        <w:t>, возникающи</w:t>
      </w:r>
      <w:r w:rsidR="007B12CA">
        <w:rPr>
          <w:rFonts w:ascii="PT Astra Serif" w:hAnsi="PT Astra Serif"/>
          <w:sz w:val="28"/>
          <w:szCs w:val="28"/>
        </w:rPr>
        <w:t>е</w:t>
      </w:r>
      <w:r w:rsidR="007B12CA" w:rsidRPr="007B12CA">
        <w:rPr>
          <w:rFonts w:ascii="PT Astra Serif" w:hAnsi="PT Astra Serif"/>
          <w:sz w:val="28"/>
          <w:szCs w:val="28"/>
        </w:rPr>
        <w:t xml:space="preserve"> в результате применения при осуществлении указанных перевозок</w:t>
      </w:r>
      <w:proofErr w:type="gramEnd"/>
      <w:r w:rsidR="007B12CA" w:rsidRPr="007B12CA">
        <w:rPr>
          <w:rFonts w:ascii="PT Astra Serif" w:hAnsi="PT Astra Serif"/>
          <w:sz w:val="28"/>
          <w:szCs w:val="28"/>
        </w:rPr>
        <w:t xml:space="preserve"> регулируемых государством тарифов</w:t>
      </w:r>
      <w:r>
        <w:rPr>
          <w:rFonts w:ascii="PT Astra Serif" w:hAnsi="PT Astra Serif"/>
          <w:sz w:val="28"/>
          <w:szCs w:val="28"/>
        </w:rPr>
        <w:t>.</w:t>
      </w:r>
    </w:p>
    <w:p w:rsidR="005260A0" w:rsidRDefault="005260A0" w:rsidP="005260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61A87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836304" w:rsidRPr="00A51A11" w:rsidRDefault="005260A0" w:rsidP="005260A0">
      <w:pPr>
        <w:tabs>
          <w:tab w:val="left" w:pos="332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49630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7B12CA" w:rsidRPr="007B12CA">
        <w:rPr>
          <w:rFonts w:ascii="PT Astra Serif" w:hAnsi="PT Astra Serif"/>
          <w:sz w:val="28"/>
          <w:szCs w:val="28"/>
        </w:rPr>
        <w:t>юридически</w:t>
      </w:r>
      <w:r w:rsidR="007B12CA">
        <w:rPr>
          <w:rFonts w:ascii="PT Astra Serif" w:hAnsi="PT Astra Serif"/>
          <w:sz w:val="28"/>
          <w:szCs w:val="28"/>
        </w:rPr>
        <w:t>е</w:t>
      </w:r>
      <w:r w:rsidR="007B12CA" w:rsidRPr="007B12CA">
        <w:rPr>
          <w:rFonts w:ascii="PT Astra Serif" w:hAnsi="PT Astra Serif"/>
          <w:sz w:val="28"/>
          <w:szCs w:val="28"/>
        </w:rPr>
        <w:t xml:space="preserve"> лица, осуществляющи</w:t>
      </w:r>
      <w:r w:rsidR="007B12CA">
        <w:rPr>
          <w:rFonts w:ascii="PT Astra Serif" w:hAnsi="PT Astra Serif"/>
          <w:sz w:val="28"/>
          <w:szCs w:val="28"/>
        </w:rPr>
        <w:t>е</w:t>
      </w:r>
      <w:r w:rsidR="007B12CA" w:rsidRPr="007B12CA">
        <w:rPr>
          <w:rFonts w:ascii="PT Astra Serif" w:hAnsi="PT Astra Serif"/>
          <w:sz w:val="28"/>
          <w:szCs w:val="28"/>
        </w:rPr>
        <w:t xml:space="preserve"> перевозки пассажиров железнодорожным транспортом общего пользования в пригородном сообщении</w:t>
      </w:r>
      <w:r w:rsidR="00015397" w:rsidRPr="00A51A11">
        <w:rPr>
          <w:rFonts w:ascii="PT Astra Serif" w:hAnsi="PT Astra Serif"/>
          <w:sz w:val="28"/>
          <w:szCs w:val="28"/>
        </w:rPr>
        <w:t>.</w:t>
      </w:r>
    </w:p>
    <w:p w:rsidR="00E86487" w:rsidRDefault="00E86487" w:rsidP="00E8648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>
        <w:rPr>
          <w:rFonts w:ascii="PT Astra Serif" w:hAnsi="PT Astra Serif"/>
          <w:sz w:val="28"/>
          <w:szCs w:val="28"/>
        </w:rPr>
        <w:t>разработчиком акта представлена в таблице ниже.</w:t>
      </w:r>
    </w:p>
    <w:p w:rsidR="00E86487" w:rsidRDefault="00E86487" w:rsidP="00E86487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7B12CA">
        <w:rPr>
          <w:rFonts w:ascii="PT Astra Serif" w:hAnsi="PT Astra Serif"/>
          <w:sz w:val="28"/>
          <w:szCs w:val="28"/>
        </w:rPr>
        <w:t>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701"/>
        <w:gridCol w:w="3402"/>
      </w:tblGrid>
      <w:tr w:rsidR="00E86487" w:rsidRPr="0069468C" w:rsidTr="007B12C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87" w:rsidRPr="0069468C" w:rsidRDefault="00E86487" w:rsidP="001E44E8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87" w:rsidRPr="0069468C" w:rsidRDefault="00E86487" w:rsidP="001E44E8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87" w:rsidRPr="0069468C" w:rsidRDefault="00E86487" w:rsidP="001E44E8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E86487" w:rsidRPr="0069468C" w:rsidTr="007B12C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87" w:rsidRPr="0069468C" w:rsidRDefault="00E86487" w:rsidP="001E44E8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487" w:rsidRPr="0069468C" w:rsidRDefault="00E86487" w:rsidP="00E864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487" w:rsidRPr="0069468C" w:rsidRDefault="00E86487" w:rsidP="00E864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неизменно</w:t>
            </w:r>
          </w:p>
        </w:tc>
      </w:tr>
      <w:tr w:rsidR="00E86487" w:rsidRPr="0069468C" w:rsidTr="007B12C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87" w:rsidRPr="0069468C" w:rsidRDefault="00E86487" w:rsidP="007B12C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="007B12CA" w:rsidRPr="007B12CA">
              <w:rPr>
                <w:rFonts w:ascii="PT Astra Serif" w:hAnsi="PT Astra Serif"/>
              </w:rPr>
              <w:t>осуществляющи</w:t>
            </w:r>
            <w:r w:rsidR="007B12CA">
              <w:rPr>
                <w:rFonts w:ascii="PT Astra Serif" w:hAnsi="PT Astra Serif"/>
              </w:rPr>
              <w:t>е</w:t>
            </w:r>
            <w:r w:rsidR="007B12CA" w:rsidRPr="007B12CA">
              <w:rPr>
                <w:rFonts w:ascii="PT Astra Serif" w:hAnsi="PT Astra Serif"/>
              </w:rPr>
              <w:t xml:space="preserve"> перевозки пассажиров железнодорожным транспортом общего пользования в</w:t>
            </w:r>
            <w:r w:rsidR="007B12CA">
              <w:rPr>
                <w:rFonts w:ascii="PT Astra Serif" w:hAnsi="PT Astra Serif"/>
              </w:rPr>
              <w:t> </w:t>
            </w:r>
            <w:r w:rsidR="007B12CA" w:rsidRPr="007B12CA">
              <w:rPr>
                <w:rFonts w:ascii="PT Astra Serif" w:hAnsi="PT Astra Serif"/>
              </w:rPr>
              <w:t>пригородном сообщ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487" w:rsidRPr="0069468C" w:rsidRDefault="00E86487" w:rsidP="00E864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487" w:rsidRPr="0069468C" w:rsidRDefault="00E86487" w:rsidP="00E864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зменение количества участников не предвидится</w:t>
            </w:r>
          </w:p>
        </w:tc>
      </w:tr>
    </w:tbl>
    <w:p w:rsidR="00E86487" w:rsidRDefault="00E8648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A023F" w:rsidRDefault="004A023F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A023F" w:rsidRDefault="004A023F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240C33" w:rsidRPr="00212CA0" w:rsidRDefault="00240C33" w:rsidP="00240C3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12CA0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</w:t>
      </w:r>
      <w:r>
        <w:rPr>
          <w:rFonts w:ascii="PT Astra Serif" w:hAnsi="PT Astra Serif"/>
          <w:sz w:val="28"/>
          <w:szCs w:val="28"/>
        </w:rPr>
        <w:t> </w:t>
      </w:r>
      <w:r w:rsidRPr="00212CA0">
        <w:rPr>
          <w:rFonts w:ascii="PT Astra Serif" w:hAnsi="PT Astra Serif"/>
          <w:sz w:val="28"/>
          <w:szCs w:val="28"/>
        </w:rPr>
        <w:t>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240C33" w:rsidRDefault="00240C33" w:rsidP="00240C3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12CA0">
        <w:rPr>
          <w:rFonts w:ascii="PT Astra Serif" w:hAnsi="PT Astra Serif"/>
          <w:sz w:val="28"/>
          <w:szCs w:val="28"/>
        </w:rPr>
        <w:t xml:space="preserve">В рамках проведения публичных обсуждений разработчиком акта проект акта и сводный отчёт были размещены с </w:t>
      </w:r>
      <w:r>
        <w:rPr>
          <w:rFonts w:ascii="PT Astra Serif" w:hAnsi="PT Astra Serif"/>
          <w:sz w:val="28"/>
          <w:szCs w:val="28"/>
        </w:rPr>
        <w:t>01</w:t>
      </w:r>
      <w:r w:rsidRPr="00212CA0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4</w:t>
      </w:r>
      <w:r w:rsidRPr="00212CA0">
        <w:rPr>
          <w:rFonts w:ascii="PT Astra Serif" w:hAnsi="PT Astra Serif"/>
          <w:sz w:val="28"/>
          <w:szCs w:val="28"/>
        </w:rPr>
        <w:t xml:space="preserve">.2021 по </w:t>
      </w:r>
      <w:r>
        <w:rPr>
          <w:rFonts w:ascii="PT Astra Serif" w:hAnsi="PT Astra Serif"/>
          <w:sz w:val="28"/>
          <w:szCs w:val="28"/>
        </w:rPr>
        <w:t>15</w:t>
      </w:r>
      <w:r w:rsidRPr="00212CA0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4</w:t>
      </w:r>
      <w:r w:rsidRPr="00212CA0">
        <w:rPr>
          <w:rFonts w:ascii="PT Astra Serif" w:hAnsi="PT Astra Serif"/>
          <w:sz w:val="28"/>
          <w:szCs w:val="28"/>
        </w:rPr>
        <w:t>.2021 на</w:t>
      </w:r>
      <w:r>
        <w:rPr>
          <w:rFonts w:ascii="PT Astra Serif" w:hAnsi="PT Astra Serif"/>
          <w:sz w:val="28"/>
          <w:szCs w:val="28"/>
        </w:rPr>
        <w:t> </w:t>
      </w:r>
      <w:r w:rsidRPr="00212CA0">
        <w:rPr>
          <w:rFonts w:ascii="PT Astra Serif" w:hAnsi="PT Astra Serif"/>
          <w:sz w:val="28"/>
          <w:szCs w:val="28"/>
        </w:rPr>
        <w:t xml:space="preserve">специализированном ресурсе для проведения публичных обсуждений </w:t>
      </w:r>
      <w:hyperlink r:id="rId11" w:history="1">
        <w:r w:rsidRPr="00834A78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212CA0">
        <w:rPr>
          <w:rFonts w:ascii="PT Astra Serif" w:hAnsi="PT Astra Serif"/>
          <w:sz w:val="28"/>
          <w:szCs w:val="28"/>
        </w:rPr>
        <w:t>.</w:t>
      </w:r>
    </w:p>
    <w:p w:rsidR="00240C33" w:rsidRDefault="00240C33" w:rsidP="00240C3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5C4B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240C33" w:rsidRDefault="00240C33" w:rsidP="00240C3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9377BC" w:rsidRDefault="009377B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92E9A" w:rsidRDefault="005946B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2571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 w:rsidR="00132D45">
        <w:rPr>
          <w:rFonts w:ascii="PT Astra Serif" w:hAnsi="PT Astra Serif"/>
          <w:color w:val="000000"/>
          <w:sz w:val="28"/>
          <w:szCs w:val="28"/>
        </w:rPr>
        <w:t> </w:t>
      </w:r>
      <w:r w:rsidRPr="000F2571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6BC" w:rsidRDefault="005946B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Pr="00A51A11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B2A9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7B2A96" w:rsidRDefault="00A27C53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</w:t>
      </w:r>
      <w:r w:rsidR="00990900">
        <w:rPr>
          <w:rFonts w:ascii="PT Astra Serif" w:hAnsi="PT Astra Serif"/>
          <w:sz w:val="28"/>
          <w:szCs w:val="28"/>
        </w:rPr>
        <w:t>надзора</w:t>
      </w:r>
      <w:r>
        <w:rPr>
          <w:rFonts w:ascii="PT Astra Serif" w:hAnsi="PT Astra Serif"/>
          <w:sz w:val="28"/>
          <w:szCs w:val="28"/>
        </w:rPr>
        <w:t>)</w:t>
      </w:r>
      <w:r w:rsidR="007B2A96">
        <w:rPr>
          <w:rFonts w:ascii="PT Astra Serif" w:hAnsi="PT Astra Serif"/>
          <w:sz w:val="28"/>
          <w:szCs w:val="28"/>
        </w:rPr>
        <w:t xml:space="preserve"> </w:t>
      </w:r>
      <w:r w:rsidR="00990900">
        <w:rPr>
          <w:rFonts w:ascii="PT Astra Serif" w:hAnsi="PT Astra Serif"/>
          <w:sz w:val="28"/>
          <w:szCs w:val="28"/>
        </w:rPr>
        <w:t xml:space="preserve">и регуляторной политики </w:t>
      </w:r>
    </w:p>
    <w:p w:rsidR="007B2A96" w:rsidRDefault="00E77D77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990900">
        <w:rPr>
          <w:rFonts w:ascii="PT Astra Serif" w:hAnsi="PT Astra Serif"/>
          <w:sz w:val="28"/>
          <w:szCs w:val="28"/>
        </w:rPr>
        <w:t>дминистрации</w:t>
      </w:r>
      <w:r w:rsidR="007B2A96">
        <w:rPr>
          <w:rFonts w:ascii="PT Astra Serif" w:hAnsi="PT Astra Serif"/>
          <w:sz w:val="28"/>
          <w:szCs w:val="28"/>
        </w:rPr>
        <w:t xml:space="preserve"> </w:t>
      </w:r>
      <w:r w:rsidR="00990900">
        <w:rPr>
          <w:rFonts w:ascii="PT Astra Serif" w:hAnsi="PT Astra Serif"/>
          <w:sz w:val="28"/>
          <w:szCs w:val="28"/>
        </w:rPr>
        <w:t xml:space="preserve">Губернатора </w:t>
      </w:r>
    </w:p>
    <w:p w:rsidR="006A0C72" w:rsidRPr="00A51A11" w:rsidRDefault="00375AF8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r w:rsidR="007B2A96">
        <w:rPr>
          <w:rFonts w:ascii="PT Astra Serif" w:hAnsi="PT Astra Serif"/>
          <w:sz w:val="28"/>
          <w:szCs w:val="28"/>
        </w:rPr>
        <w:t xml:space="preserve">                      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7B2A96" w:rsidRDefault="0099090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  <w:r w:rsidRPr="007B2A96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E0BAB" w:rsidRPr="007B2A96" w:rsidRDefault="009D4E37" w:rsidP="004F44D2">
      <w:pPr>
        <w:jc w:val="both"/>
        <w:rPr>
          <w:rFonts w:ascii="PT Astra Serif" w:hAnsi="PT Astra Serif"/>
          <w:sz w:val="22"/>
          <w:szCs w:val="22"/>
        </w:rPr>
      </w:pPr>
      <w:r w:rsidRPr="007B2A96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7B2A96" w:rsidRDefault="009D4E37" w:rsidP="00063BA2">
      <w:pPr>
        <w:jc w:val="both"/>
        <w:rPr>
          <w:rFonts w:ascii="PT Astra Serif" w:hAnsi="PT Astra Serif"/>
          <w:sz w:val="22"/>
          <w:szCs w:val="22"/>
        </w:rPr>
      </w:pPr>
      <w:r w:rsidRPr="007B2A96">
        <w:rPr>
          <w:rFonts w:ascii="PT Astra Serif" w:hAnsi="PT Astra Serif"/>
          <w:sz w:val="22"/>
          <w:szCs w:val="22"/>
        </w:rPr>
        <w:t>58-91-</w:t>
      </w:r>
      <w:r w:rsidR="00C0318C" w:rsidRPr="007B2A96">
        <w:rPr>
          <w:rFonts w:ascii="PT Astra Serif" w:hAnsi="PT Astra Serif"/>
          <w:sz w:val="22"/>
          <w:szCs w:val="22"/>
        </w:rPr>
        <w:t>5</w:t>
      </w:r>
      <w:r w:rsidRPr="007B2A96">
        <w:rPr>
          <w:rFonts w:ascii="PT Astra Serif" w:hAnsi="PT Astra Serif"/>
          <w:sz w:val="22"/>
          <w:szCs w:val="22"/>
        </w:rPr>
        <w:t>2</w:t>
      </w:r>
    </w:p>
    <w:sectPr w:rsidR="005216D2" w:rsidRPr="007B2A96" w:rsidSect="004816D1">
      <w:headerReference w:type="even" r:id="rId12"/>
      <w:headerReference w:type="default" r:id="rId13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818" w:rsidRDefault="00320818">
      <w:r>
        <w:separator/>
      </w:r>
    </w:p>
  </w:endnote>
  <w:endnote w:type="continuationSeparator" w:id="0">
    <w:p w:rsidR="00320818" w:rsidRDefault="0032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818" w:rsidRDefault="00320818">
      <w:r>
        <w:separator/>
      </w:r>
    </w:p>
  </w:footnote>
  <w:footnote w:type="continuationSeparator" w:id="0">
    <w:p w:rsidR="00320818" w:rsidRDefault="00320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18" w:rsidRDefault="00320818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0818" w:rsidRDefault="003208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18" w:rsidRDefault="00320818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023F">
      <w:rPr>
        <w:rStyle w:val="a7"/>
        <w:noProof/>
      </w:rPr>
      <w:t>6</w:t>
    </w:r>
    <w:r>
      <w:rPr>
        <w:rStyle w:val="a7"/>
      </w:rPr>
      <w:fldChar w:fldCharType="end"/>
    </w:r>
  </w:p>
  <w:p w:rsidR="00320818" w:rsidRDefault="003208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2AE"/>
    <w:multiLevelType w:val="hybridMultilevel"/>
    <w:tmpl w:val="59E8AFE0"/>
    <w:lvl w:ilvl="0" w:tplc="C05E7D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3F0C"/>
    <w:rsid w:val="00004146"/>
    <w:rsid w:val="000043A1"/>
    <w:rsid w:val="000045DA"/>
    <w:rsid w:val="00006DA9"/>
    <w:rsid w:val="000113F5"/>
    <w:rsid w:val="00011A9D"/>
    <w:rsid w:val="00012D99"/>
    <w:rsid w:val="00013D03"/>
    <w:rsid w:val="00013D87"/>
    <w:rsid w:val="00014238"/>
    <w:rsid w:val="00015397"/>
    <w:rsid w:val="00017627"/>
    <w:rsid w:val="000176BC"/>
    <w:rsid w:val="000178E0"/>
    <w:rsid w:val="000206F9"/>
    <w:rsid w:val="00021818"/>
    <w:rsid w:val="00021832"/>
    <w:rsid w:val="00021D37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B26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0EDB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C7A58"/>
    <w:rsid w:val="000D0A77"/>
    <w:rsid w:val="000D0B61"/>
    <w:rsid w:val="000D14E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482"/>
    <w:rsid w:val="00107A2D"/>
    <w:rsid w:val="00110337"/>
    <w:rsid w:val="001103D0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2CC2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2D45"/>
    <w:rsid w:val="001335C7"/>
    <w:rsid w:val="00133AE6"/>
    <w:rsid w:val="00135BA7"/>
    <w:rsid w:val="00136315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1BB1"/>
    <w:rsid w:val="001524AC"/>
    <w:rsid w:val="00152A41"/>
    <w:rsid w:val="00152AA4"/>
    <w:rsid w:val="00152BF7"/>
    <w:rsid w:val="001533C5"/>
    <w:rsid w:val="00154E87"/>
    <w:rsid w:val="00154F47"/>
    <w:rsid w:val="001555D6"/>
    <w:rsid w:val="001557F0"/>
    <w:rsid w:val="00155F81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8E"/>
    <w:rsid w:val="00181BCB"/>
    <w:rsid w:val="00181E1F"/>
    <w:rsid w:val="00182232"/>
    <w:rsid w:val="00184F97"/>
    <w:rsid w:val="001852D8"/>
    <w:rsid w:val="00187377"/>
    <w:rsid w:val="001875CC"/>
    <w:rsid w:val="001876A4"/>
    <w:rsid w:val="00187B30"/>
    <w:rsid w:val="0019076D"/>
    <w:rsid w:val="00190E14"/>
    <w:rsid w:val="0019112F"/>
    <w:rsid w:val="001916FF"/>
    <w:rsid w:val="00191B2C"/>
    <w:rsid w:val="001924C8"/>
    <w:rsid w:val="001936A7"/>
    <w:rsid w:val="00193986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5F87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8B2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19AD"/>
    <w:rsid w:val="002039DF"/>
    <w:rsid w:val="00204E28"/>
    <w:rsid w:val="0020637E"/>
    <w:rsid w:val="00212B42"/>
    <w:rsid w:val="00213065"/>
    <w:rsid w:val="0021312F"/>
    <w:rsid w:val="00213E86"/>
    <w:rsid w:val="0021487C"/>
    <w:rsid w:val="00214EA3"/>
    <w:rsid w:val="00215252"/>
    <w:rsid w:val="00215ABC"/>
    <w:rsid w:val="00215C44"/>
    <w:rsid w:val="002173AE"/>
    <w:rsid w:val="00217BE9"/>
    <w:rsid w:val="00220A0D"/>
    <w:rsid w:val="00220E47"/>
    <w:rsid w:val="00221AF8"/>
    <w:rsid w:val="002228CA"/>
    <w:rsid w:val="00222CBE"/>
    <w:rsid w:val="002232AE"/>
    <w:rsid w:val="00223A35"/>
    <w:rsid w:val="0022460B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28E"/>
    <w:rsid w:val="00240395"/>
    <w:rsid w:val="00240580"/>
    <w:rsid w:val="00240C33"/>
    <w:rsid w:val="00240EEB"/>
    <w:rsid w:val="00241762"/>
    <w:rsid w:val="002426F8"/>
    <w:rsid w:val="00243578"/>
    <w:rsid w:val="00244588"/>
    <w:rsid w:val="00245A4C"/>
    <w:rsid w:val="00245D97"/>
    <w:rsid w:val="00246D42"/>
    <w:rsid w:val="00247B3E"/>
    <w:rsid w:val="002504A2"/>
    <w:rsid w:val="00250E9F"/>
    <w:rsid w:val="002522E2"/>
    <w:rsid w:val="002531C5"/>
    <w:rsid w:val="0025332E"/>
    <w:rsid w:val="00253849"/>
    <w:rsid w:val="00253977"/>
    <w:rsid w:val="0025461F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4204"/>
    <w:rsid w:val="00275A1B"/>
    <w:rsid w:val="00276DE3"/>
    <w:rsid w:val="00276E3D"/>
    <w:rsid w:val="002772FB"/>
    <w:rsid w:val="002776C0"/>
    <w:rsid w:val="00280E31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279B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0E7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160E"/>
    <w:rsid w:val="002D1BF4"/>
    <w:rsid w:val="002D4ABE"/>
    <w:rsid w:val="002D5DBD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97"/>
    <w:rsid w:val="003005C3"/>
    <w:rsid w:val="003007A8"/>
    <w:rsid w:val="003010BE"/>
    <w:rsid w:val="00303A23"/>
    <w:rsid w:val="00305141"/>
    <w:rsid w:val="003052FB"/>
    <w:rsid w:val="003058ED"/>
    <w:rsid w:val="003062F6"/>
    <w:rsid w:val="0030709D"/>
    <w:rsid w:val="0030715B"/>
    <w:rsid w:val="00311587"/>
    <w:rsid w:val="003115FF"/>
    <w:rsid w:val="00311D15"/>
    <w:rsid w:val="0031210F"/>
    <w:rsid w:val="00312F70"/>
    <w:rsid w:val="00314A14"/>
    <w:rsid w:val="00317A5D"/>
    <w:rsid w:val="00320818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428E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5D6"/>
    <w:rsid w:val="00357D58"/>
    <w:rsid w:val="00360BCA"/>
    <w:rsid w:val="0036174F"/>
    <w:rsid w:val="00362C97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6E1E"/>
    <w:rsid w:val="003A7442"/>
    <w:rsid w:val="003A7677"/>
    <w:rsid w:val="003B0656"/>
    <w:rsid w:val="003B1AE4"/>
    <w:rsid w:val="003B329C"/>
    <w:rsid w:val="003B3740"/>
    <w:rsid w:val="003B37C6"/>
    <w:rsid w:val="003B5301"/>
    <w:rsid w:val="003B6600"/>
    <w:rsid w:val="003B6A3D"/>
    <w:rsid w:val="003B6F83"/>
    <w:rsid w:val="003B76C6"/>
    <w:rsid w:val="003C06F8"/>
    <w:rsid w:val="003C3839"/>
    <w:rsid w:val="003C3A8B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7CA"/>
    <w:rsid w:val="003E2EED"/>
    <w:rsid w:val="003E34BE"/>
    <w:rsid w:val="003E3FA4"/>
    <w:rsid w:val="003E5004"/>
    <w:rsid w:val="003E5FE7"/>
    <w:rsid w:val="003E66BF"/>
    <w:rsid w:val="003F02B0"/>
    <w:rsid w:val="003F049A"/>
    <w:rsid w:val="003F09C8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2683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4735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2A5F"/>
    <w:rsid w:val="00423B46"/>
    <w:rsid w:val="00424493"/>
    <w:rsid w:val="004251E3"/>
    <w:rsid w:val="004260E8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1CF1"/>
    <w:rsid w:val="004525AD"/>
    <w:rsid w:val="00452678"/>
    <w:rsid w:val="00452ACE"/>
    <w:rsid w:val="00453247"/>
    <w:rsid w:val="00454277"/>
    <w:rsid w:val="00455630"/>
    <w:rsid w:val="0045578A"/>
    <w:rsid w:val="00455A21"/>
    <w:rsid w:val="00455AF6"/>
    <w:rsid w:val="00456E57"/>
    <w:rsid w:val="00460A1B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6CE0"/>
    <w:rsid w:val="00467EA4"/>
    <w:rsid w:val="00472840"/>
    <w:rsid w:val="00474853"/>
    <w:rsid w:val="0047503E"/>
    <w:rsid w:val="00475421"/>
    <w:rsid w:val="00476B93"/>
    <w:rsid w:val="00476EE8"/>
    <w:rsid w:val="004771E5"/>
    <w:rsid w:val="004800E4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304"/>
    <w:rsid w:val="00496952"/>
    <w:rsid w:val="00496F33"/>
    <w:rsid w:val="004971A4"/>
    <w:rsid w:val="004A023F"/>
    <w:rsid w:val="004A0D64"/>
    <w:rsid w:val="004A1DBB"/>
    <w:rsid w:val="004A3B4B"/>
    <w:rsid w:val="004A452F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22ED"/>
    <w:rsid w:val="004C45D0"/>
    <w:rsid w:val="004C4CF4"/>
    <w:rsid w:val="004C5DDF"/>
    <w:rsid w:val="004C6B27"/>
    <w:rsid w:val="004C772F"/>
    <w:rsid w:val="004C7D3D"/>
    <w:rsid w:val="004D01F1"/>
    <w:rsid w:val="004D1A56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E7E57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0A0"/>
    <w:rsid w:val="00526995"/>
    <w:rsid w:val="00526F1E"/>
    <w:rsid w:val="005308CA"/>
    <w:rsid w:val="0053109F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09D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3B20"/>
    <w:rsid w:val="005844AE"/>
    <w:rsid w:val="00585946"/>
    <w:rsid w:val="00586651"/>
    <w:rsid w:val="005876AF"/>
    <w:rsid w:val="0058771B"/>
    <w:rsid w:val="00590417"/>
    <w:rsid w:val="00590ADF"/>
    <w:rsid w:val="00591897"/>
    <w:rsid w:val="005946BC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2DA3"/>
    <w:rsid w:val="005A34C5"/>
    <w:rsid w:val="005A4487"/>
    <w:rsid w:val="005A4AF2"/>
    <w:rsid w:val="005A60F5"/>
    <w:rsid w:val="005A61AF"/>
    <w:rsid w:val="005A62C3"/>
    <w:rsid w:val="005B0624"/>
    <w:rsid w:val="005B0E43"/>
    <w:rsid w:val="005B1DEB"/>
    <w:rsid w:val="005B286A"/>
    <w:rsid w:val="005B37FE"/>
    <w:rsid w:val="005B410D"/>
    <w:rsid w:val="005B5179"/>
    <w:rsid w:val="005B52EA"/>
    <w:rsid w:val="005B5371"/>
    <w:rsid w:val="005B62AC"/>
    <w:rsid w:val="005B6BF6"/>
    <w:rsid w:val="005B70F0"/>
    <w:rsid w:val="005B7AC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4636"/>
    <w:rsid w:val="005D53A4"/>
    <w:rsid w:val="005D6988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6622"/>
    <w:rsid w:val="0062787C"/>
    <w:rsid w:val="00630199"/>
    <w:rsid w:val="0063020B"/>
    <w:rsid w:val="006318F7"/>
    <w:rsid w:val="00631B95"/>
    <w:rsid w:val="00633061"/>
    <w:rsid w:val="00634071"/>
    <w:rsid w:val="0063412F"/>
    <w:rsid w:val="006343D1"/>
    <w:rsid w:val="00636428"/>
    <w:rsid w:val="006366DB"/>
    <w:rsid w:val="0063709E"/>
    <w:rsid w:val="00637245"/>
    <w:rsid w:val="006417A5"/>
    <w:rsid w:val="00641E0A"/>
    <w:rsid w:val="00641E43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005"/>
    <w:rsid w:val="0065639E"/>
    <w:rsid w:val="00656556"/>
    <w:rsid w:val="00656AE6"/>
    <w:rsid w:val="00656CBC"/>
    <w:rsid w:val="00657166"/>
    <w:rsid w:val="0065721E"/>
    <w:rsid w:val="00661EEF"/>
    <w:rsid w:val="00662051"/>
    <w:rsid w:val="00662C3F"/>
    <w:rsid w:val="006637DB"/>
    <w:rsid w:val="0066397D"/>
    <w:rsid w:val="00664898"/>
    <w:rsid w:val="00665B92"/>
    <w:rsid w:val="00665F82"/>
    <w:rsid w:val="00671F05"/>
    <w:rsid w:val="00672EC9"/>
    <w:rsid w:val="006738E1"/>
    <w:rsid w:val="00673D51"/>
    <w:rsid w:val="00674738"/>
    <w:rsid w:val="00674B29"/>
    <w:rsid w:val="00674FF2"/>
    <w:rsid w:val="00675279"/>
    <w:rsid w:val="00675398"/>
    <w:rsid w:val="00675E2D"/>
    <w:rsid w:val="00676558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0F1"/>
    <w:rsid w:val="00690F6B"/>
    <w:rsid w:val="00693082"/>
    <w:rsid w:val="00693608"/>
    <w:rsid w:val="00694067"/>
    <w:rsid w:val="0069407D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03C"/>
    <w:rsid w:val="006B1153"/>
    <w:rsid w:val="006B2685"/>
    <w:rsid w:val="006B418F"/>
    <w:rsid w:val="006B5463"/>
    <w:rsid w:val="006B6003"/>
    <w:rsid w:val="006B69C8"/>
    <w:rsid w:val="006B793A"/>
    <w:rsid w:val="006C0620"/>
    <w:rsid w:val="006C19C6"/>
    <w:rsid w:val="006C2484"/>
    <w:rsid w:val="006C29F9"/>
    <w:rsid w:val="006C3595"/>
    <w:rsid w:val="006C4A6E"/>
    <w:rsid w:val="006C5476"/>
    <w:rsid w:val="006C7E71"/>
    <w:rsid w:val="006D02C4"/>
    <w:rsid w:val="006D0597"/>
    <w:rsid w:val="006D07FC"/>
    <w:rsid w:val="006D1621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392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280"/>
    <w:rsid w:val="007507BE"/>
    <w:rsid w:val="007512AA"/>
    <w:rsid w:val="00751BF7"/>
    <w:rsid w:val="00753174"/>
    <w:rsid w:val="00754764"/>
    <w:rsid w:val="00754927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858"/>
    <w:rsid w:val="00796A80"/>
    <w:rsid w:val="00797B83"/>
    <w:rsid w:val="00797E4D"/>
    <w:rsid w:val="007A1816"/>
    <w:rsid w:val="007A1ECE"/>
    <w:rsid w:val="007A4DAC"/>
    <w:rsid w:val="007A58F6"/>
    <w:rsid w:val="007B06EB"/>
    <w:rsid w:val="007B12CA"/>
    <w:rsid w:val="007B12D4"/>
    <w:rsid w:val="007B1949"/>
    <w:rsid w:val="007B2A96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2CF5"/>
    <w:rsid w:val="007C3C92"/>
    <w:rsid w:val="007C3D2A"/>
    <w:rsid w:val="007C3F67"/>
    <w:rsid w:val="007C4C03"/>
    <w:rsid w:val="007C521C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CAC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732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2C7E"/>
    <w:rsid w:val="0084394E"/>
    <w:rsid w:val="00843FB3"/>
    <w:rsid w:val="00844439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0BF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83F"/>
    <w:rsid w:val="00885F56"/>
    <w:rsid w:val="00886058"/>
    <w:rsid w:val="008867B1"/>
    <w:rsid w:val="00886807"/>
    <w:rsid w:val="00886FB8"/>
    <w:rsid w:val="00887BB5"/>
    <w:rsid w:val="00890E32"/>
    <w:rsid w:val="008911F8"/>
    <w:rsid w:val="008930DB"/>
    <w:rsid w:val="0089320B"/>
    <w:rsid w:val="00894BA9"/>
    <w:rsid w:val="00894DBE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3441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48E8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409A"/>
    <w:rsid w:val="0090568F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7BC"/>
    <w:rsid w:val="00937DAD"/>
    <w:rsid w:val="00941B1D"/>
    <w:rsid w:val="00942192"/>
    <w:rsid w:val="009424A2"/>
    <w:rsid w:val="009426FF"/>
    <w:rsid w:val="009446DB"/>
    <w:rsid w:val="00947819"/>
    <w:rsid w:val="00947DF5"/>
    <w:rsid w:val="009505AF"/>
    <w:rsid w:val="00952829"/>
    <w:rsid w:val="00952906"/>
    <w:rsid w:val="009541A8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936"/>
    <w:rsid w:val="00983B7A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97FB5"/>
    <w:rsid w:val="009A019E"/>
    <w:rsid w:val="009A05E4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981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4DB6"/>
    <w:rsid w:val="009D4E37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857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1E45"/>
    <w:rsid w:val="00A12236"/>
    <w:rsid w:val="00A12560"/>
    <w:rsid w:val="00A12884"/>
    <w:rsid w:val="00A144BC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2AE0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3A9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A5C"/>
    <w:rsid w:val="00A84D18"/>
    <w:rsid w:val="00A84DB0"/>
    <w:rsid w:val="00A857EE"/>
    <w:rsid w:val="00A87D9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3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D9D"/>
    <w:rsid w:val="00B26FD4"/>
    <w:rsid w:val="00B27F25"/>
    <w:rsid w:val="00B3131B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494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288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32C4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80F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128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F1553"/>
    <w:rsid w:val="00BF35A5"/>
    <w:rsid w:val="00BF49D4"/>
    <w:rsid w:val="00BF548B"/>
    <w:rsid w:val="00BF7088"/>
    <w:rsid w:val="00C007FA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17C13"/>
    <w:rsid w:val="00C205F8"/>
    <w:rsid w:val="00C21C22"/>
    <w:rsid w:val="00C21C41"/>
    <w:rsid w:val="00C21F81"/>
    <w:rsid w:val="00C2256C"/>
    <w:rsid w:val="00C22974"/>
    <w:rsid w:val="00C24ED6"/>
    <w:rsid w:val="00C274C9"/>
    <w:rsid w:val="00C30A2A"/>
    <w:rsid w:val="00C30D71"/>
    <w:rsid w:val="00C31EA6"/>
    <w:rsid w:val="00C3222E"/>
    <w:rsid w:val="00C3294F"/>
    <w:rsid w:val="00C32B0C"/>
    <w:rsid w:val="00C32FDB"/>
    <w:rsid w:val="00C339C1"/>
    <w:rsid w:val="00C33BE3"/>
    <w:rsid w:val="00C34148"/>
    <w:rsid w:val="00C367B1"/>
    <w:rsid w:val="00C3703D"/>
    <w:rsid w:val="00C37385"/>
    <w:rsid w:val="00C37548"/>
    <w:rsid w:val="00C4010D"/>
    <w:rsid w:val="00C401E4"/>
    <w:rsid w:val="00C433E1"/>
    <w:rsid w:val="00C43B1F"/>
    <w:rsid w:val="00C44ADE"/>
    <w:rsid w:val="00C46387"/>
    <w:rsid w:val="00C46738"/>
    <w:rsid w:val="00C4708E"/>
    <w:rsid w:val="00C4751B"/>
    <w:rsid w:val="00C47818"/>
    <w:rsid w:val="00C51749"/>
    <w:rsid w:val="00C52053"/>
    <w:rsid w:val="00C525B9"/>
    <w:rsid w:val="00C52B5E"/>
    <w:rsid w:val="00C53089"/>
    <w:rsid w:val="00C5324A"/>
    <w:rsid w:val="00C5633A"/>
    <w:rsid w:val="00C57778"/>
    <w:rsid w:val="00C60019"/>
    <w:rsid w:val="00C60AD4"/>
    <w:rsid w:val="00C63426"/>
    <w:rsid w:val="00C63EA6"/>
    <w:rsid w:val="00C654DE"/>
    <w:rsid w:val="00C669F4"/>
    <w:rsid w:val="00C6711A"/>
    <w:rsid w:val="00C67CAB"/>
    <w:rsid w:val="00C70334"/>
    <w:rsid w:val="00C70AD8"/>
    <w:rsid w:val="00C7276C"/>
    <w:rsid w:val="00C73DFC"/>
    <w:rsid w:val="00C75316"/>
    <w:rsid w:val="00C7658B"/>
    <w:rsid w:val="00C76CE1"/>
    <w:rsid w:val="00C77887"/>
    <w:rsid w:val="00C77FD3"/>
    <w:rsid w:val="00C822C8"/>
    <w:rsid w:val="00C82347"/>
    <w:rsid w:val="00C82EFB"/>
    <w:rsid w:val="00C8432C"/>
    <w:rsid w:val="00C859BF"/>
    <w:rsid w:val="00C8689F"/>
    <w:rsid w:val="00C86908"/>
    <w:rsid w:val="00C87B92"/>
    <w:rsid w:val="00C90049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236F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07C"/>
    <w:rsid w:val="00CE35CF"/>
    <w:rsid w:val="00CE3BCC"/>
    <w:rsid w:val="00CE458A"/>
    <w:rsid w:val="00CE4CA8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CF76BD"/>
    <w:rsid w:val="00D00519"/>
    <w:rsid w:val="00D005BA"/>
    <w:rsid w:val="00D0155A"/>
    <w:rsid w:val="00D0175D"/>
    <w:rsid w:val="00D02D1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5C7"/>
    <w:rsid w:val="00D16E91"/>
    <w:rsid w:val="00D173F5"/>
    <w:rsid w:val="00D17F74"/>
    <w:rsid w:val="00D217E4"/>
    <w:rsid w:val="00D22FBA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8D3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177E"/>
    <w:rsid w:val="00D526DD"/>
    <w:rsid w:val="00D526EA"/>
    <w:rsid w:val="00D530E0"/>
    <w:rsid w:val="00D5488E"/>
    <w:rsid w:val="00D54983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6B9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753"/>
    <w:rsid w:val="00DA6D8E"/>
    <w:rsid w:val="00DA6F41"/>
    <w:rsid w:val="00DA7153"/>
    <w:rsid w:val="00DB0405"/>
    <w:rsid w:val="00DB174A"/>
    <w:rsid w:val="00DB2F30"/>
    <w:rsid w:val="00DB308D"/>
    <w:rsid w:val="00DB4843"/>
    <w:rsid w:val="00DB4F89"/>
    <w:rsid w:val="00DB4FE5"/>
    <w:rsid w:val="00DB5D13"/>
    <w:rsid w:val="00DB5D39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3A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F0460"/>
    <w:rsid w:val="00DF0C81"/>
    <w:rsid w:val="00DF2A95"/>
    <w:rsid w:val="00DF2C79"/>
    <w:rsid w:val="00DF3911"/>
    <w:rsid w:val="00DF42E5"/>
    <w:rsid w:val="00DF4E69"/>
    <w:rsid w:val="00DF5163"/>
    <w:rsid w:val="00DF78C8"/>
    <w:rsid w:val="00E000CE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57C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C10"/>
    <w:rsid w:val="00E67D17"/>
    <w:rsid w:val="00E702D6"/>
    <w:rsid w:val="00E70426"/>
    <w:rsid w:val="00E70745"/>
    <w:rsid w:val="00E71504"/>
    <w:rsid w:val="00E72B25"/>
    <w:rsid w:val="00E72F68"/>
    <w:rsid w:val="00E73455"/>
    <w:rsid w:val="00E73543"/>
    <w:rsid w:val="00E74007"/>
    <w:rsid w:val="00E7538F"/>
    <w:rsid w:val="00E7763F"/>
    <w:rsid w:val="00E7783F"/>
    <w:rsid w:val="00E77D77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39D"/>
    <w:rsid w:val="00E86487"/>
    <w:rsid w:val="00E866E9"/>
    <w:rsid w:val="00E867CD"/>
    <w:rsid w:val="00E86D24"/>
    <w:rsid w:val="00E910EC"/>
    <w:rsid w:val="00E9410D"/>
    <w:rsid w:val="00E94C12"/>
    <w:rsid w:val="00E94E6D"/>
    <w:rsid w:val="00E979EF"/>
    <w:rsid w:val="00E97EDC"/>
    <w:rsid w:val="00EA1213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0DA6"/>
    <w:rsid w:val="00F2197E"/>
    <w:rsid w:val="00F21AB0"/>
    <w:rsid w:val="00F2278E"/>
    <w:rsid w:val="00F22D7B"/>
    <w:rsid w:val="00F24EAE"/>
    <w:rsid w:val="00F26813"/>
    <w:rsid w:val="00F27659"/>
    <w:rsid w:val="00F34681"/>
    <w:rsid w:val="00F368BC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039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287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422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uiPriority w:val="99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A6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uiPriority w:val="99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A6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7805-45BC-43D1-92B1-AF83C322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636</Words>
  <Characters>13405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011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27</cp:revision>
  <cp:lastPrinted>2021-03-25T10:48:00Z</cp:lastPrinted>
  <dcterms:created xsi:type="dcterms:W3CDTF">2021-04-20T07:52:00Z</dcterms:created>
  <dcterms:modified xsi:type="dcterms:W3CDTF">2021-04-21T12:31:00Z</dcterms:modified>
</cp:coreProperties>
</file>